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D59" w:rsidRPr="00A52C06" w:rsidRDefault="00A52C06" w:rsidP="00A52C06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A52C06">
        <w:rPr>
          <w:rFonts w:eastAsia="Times New Roman" w:cs="Times New Roman"/>
          <w:b/>
          <w:sz w:val="28"/>
          <w:szCs w:val="28"/>
        </w:rPr>
        <w:t>ASSIGNMENT</w:t>
      </w:r>
      <w:proofErr w:type="gramStart"/>
      <w:r w:rsidRPr="00A52C06">
        <w:rPr>
          <w:rFonts w:eastAsia="Times New Roman" w:cs="Times New Roman"/>
          <w:b/>
          <w:sz w:val="28"/>
          <w:szCs w:val="28"/>
        </w:rPr>
        <w:t>:4</w:t>
      </w:r>
      <w:proofErr w:type="gramEnd"/>
    </w:p>
    <w:p w:rsidR="00156FBB" w:rsidRDefault="00156FBB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56FBB" w:rsidRDefault="00156FBB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B00" w:rsidRPr="00367ACD" w:rsidRDefault="00E63B00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ACD">
        <w:rPr>
          <w:rFonts w:ascii="Times New Roman" w:eastAsia="Times New Roman" w:hAnsi="Times New Roman" w:cs="Times New Roman"/>
          <w:b/>
          <w:sz w:val="24"/>
          <w:szCs w:val="24"/>
        </w:rPr>
        <w:t>Write SQL expression for following examples.</w:t>
      </w:r>
    </w:p>
    <w:p w:rsidR="00E63B00" w:rsidRPr="00367ACD" w:rsidRDefault="00E63B00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491" w:rsidRPr="00D83491" w:rsidRDefault="00D83491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491">
        <w:rPr>
          <w:rFonts w:ascii="Times New Roman" w:eastAsia="Times New Roman" w:hAnsi="Times New Roman" w:cs="Times New Roman"/>
          <w:b/>
          <w:sz w:val="24"/>
          <w:szCs w:val="24"/>
        </w:rPr>
        <w:t>Customer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86"/>
        <w:gridCol w:w="1320"/>
        <w:gridCol w:w="1270"/>
        <w:gridCol w:w="911"/>
        <w:gridCol w:w="1160"/>
        <w:gridCol w:w="1287"/>
      </w:tblGrid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shan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m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mba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65352501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ja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ipu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85741425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khi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kas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nchi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44577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sh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il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lgao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4440536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t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w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40536</w:t>
            </w:r>
          </w:p>
        </w:tc>
      </w:tr>
    </w:tbl>
    <w:p w:rsidR="00D83491" w:rsidRPr="00857910" w:rsidRDefault="00D83491" w:rsidP="00F70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051" w:rsidRPr="00D83491" w:rsidRDefault="00171051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83491">
        <w:rPr>
          <w:rFonts w:ascii="Times New Roman" w:eastAsia="Times New Roman" w:hAnsi="Times New Roman" w:cs="Times New Roman"/>
          <w:b/>
          <w:sz w:val="24"/>
          <w:szCs w:val="24"/>
        </w:rPr>
        <w:t>OrderItem</w:t>
      </w:r>
      <w:proofErr w:type="spellEnd"/>
      <w:r w:rsidRPr="00D8349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86"/>
        <w:gridCol w:w="1101"/>
        <w:gridCol w:w="1340"/>
        <w:gridCol w:w="1241"/>
        <w:gridCol w:w="1205"/>
      </w:tblGrid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RD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DUCT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TPRIC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QUANTITY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</w:t>
            </w:r>
          </w:p>
        </w:tc>
      </w:tr>
    </w:tbl>
    <w:p w:rsidR="00D83491" w:rsidRPr="00D83491" w:rsidRDefault="00171051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4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349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71051" w:rsidRPr="00D83491" w:rsidRDefault="00171051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051" w:rsidRPr="00D83491" w:rsidRDefault="00D83491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491">
        <w:rPr>
          <w:rFonts w:ascii="Times New Roman" w:eastAsia="Times New Roman" w:hAnsi="Times New Roman" w:cs="Times New Roman"/>
          <w:b/>
          <w:sz w:val="24"/>
          <w:szCs w:val="24"/>
        </w:rPr>
        <w:t>Orders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116"/>
        <w:gridCol w:w="1411"/>
        <w:gridCol w:w="1640"/>
        <w:gridCol w:w="1480"/>
        <w:gridCol w:w="1675"/>
      </w:tblGrid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RD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RDER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OTALORDERS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USTOM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OTALAMOUNT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5/201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6/201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0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7/201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4/201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0</w:t>
            </w:r>
          </w:p>
        </w:tc>
      </w:tr>
    </w:tbl>
    <w:p w:rsidR="00D83491" w:rsidRPr="00857910" w:rsidRDefault="00D83491" w:rsidP="00F70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1051" w:rsidRPr="00D83491" w:rsidRDefault="00171051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491">
        <w:rPr>
          <w:rFonts w:ascii="Times New Roman" w:eastAsia="Times New Roman" w:hAnsi="Times New Roman" w:cs="Times New Roman"/>
          <w:b/>
          <w:sz w:val="24"/>
          <w:szCs w:val="24"/>
        </w:rPr>
        <w:t>Product:</w:t>
      </w:r>
    </w:p>
    <w:p w:rsidR="00171051" w:rsidRPr="00D83491" w:rsidRDefault="00171051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86"/>
        <w:gridCol w:w="1690"/>
        <w:gridCol w:w="1351"/>
        <w:gridCol w:w="1241"/>
        <w:gridCol w:w="1171"/>
        <w:gridCol w:w="1826"/>
      </w:tblGrid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DUC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UPPLI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TPRIC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ACKAG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SDISCONTINUED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++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yth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</w:t>
            </w:r>
          </w:p>
        </w:tc>
      </w:tr>
    </w:tbl>
    <w:p w:rsidR="00D83491" w:rsidRDefault="00D83491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3491" w:rsidRDefault="00D83491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7910" w:rsidRDefault="00857910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051" w:rsidRPr="00D83491" w:rsidRDefault="00D83491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4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upplier:</w:t>
      </w:r>
    </w:p>
    <w:p w:rsidR="00171051" w:rsidRPr="00367ACD" w:rsidRDefault="00171051" w:rsidP="00F70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66"/>
        <w:gridCol w:w="1721"/>
        <w:gridCol w:w="1680"/>
        <w:gridCol w:w="971"/>
        <w:gridCol w:w="1160"/>
        <w:gridCol w:w="1272"/>
        <w:gridCol w:w="886"/>
      </w:tblGrid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UPPLI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PANY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TAC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857910" w:rsidRPr="00857910" w:rsidRDefault="00857910" w:rsidP="0085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AX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udtai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8405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789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dBook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B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york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4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578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d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0005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6532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x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768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345</w:t>
            </w:r>
          </w:p>
        </w:tc>
      </w:tr>
      <w:tr w:rsidR="00857910" w:rsidRPr="00857910" w:rsidTr="00857910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mba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543405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857910" w:rsidRPr="00857910" w:rsidRDefault="00857910" w:rsidP="008579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5791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7455</w:t>
            </w:r>
          </w:p>
        </w:tc>
      </w:tr>
    </w:tbl>
    <w:p w:rsidR="008812CB" w:rsidRPr="00857910" w:rsidRDefault="008812CB" w:rsidP="008812CB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:rsidR="00E63B00" w:rsidRPr="008812CB" w:rsidRDefault="008812CB" w:rsidP="008812CB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63B00" w:rsidRPr="008812CB">
        <w:rPr>
          <w:rFonts w:ascii="Times New Roman" w:hAnsi="Times New Roman" w:cs="Times New Roman"/>
          <w:b/>
          <w:bCs/>
          <w:sz w:val="24"/>
          <w:szCs w:val="24"/>
        </w:rPr>
        <w:t>Problem</w:t>
      </w:r>
      <w:proofErr w:type="gramEnd"/>
      <w:r w:rsidR="00E63B00" w:rsidRPr="008812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63B00" w:rsidRPr="008812CB">
        <w:rPr>
          <w:rFonts w:ascii="Times New Roman" w:hAnsi="Times New Roman" w:cs="Times New Roman"/>
          <w:b/>
          <w:sz w:val="24"/>
          <w:szCs w:val="24"/>
        </w:rPr>
        <w:t xml:space="preserve"> List products with order quantities greater than 100.</w:t>
      </w:r>
    </w:p>
    <w:p w:rsidR="00E63B00" w:rsidRPr="00367ACD" w:rsidRDefault="00E63B00" w:rsidP="00E63B0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37"/>
      </w:tblGrid>
      <w:tr w:rsidR="00E63B00" w:rsidRPr="00367ACD" w:rsidTr="00E63B00">
        <w:tc>
          <w:tcPr>
            <w:tcW w:w="1885" w:type="dxa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7"/>
            </w:tblGrid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RDERITEM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derId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ductId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tPrice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uantity</w:t>
                  </w:r>
                </w:p>
              </w:tc>
            </w:tr>
          </w:tbl>
          <w:p w:rsidR="00E63B00" w:rsidRPr="00367ACD" w:rsidRDefault="00E63B00" w:rsidP="00F70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tbl>
            <w:tblPr>
              <w:tblpPr w:leftFromText="180" w:rightFromText="180" w:vertAnchor="text" w:horzAnchor="page" w:tblpX="3706" w:tblpY="-2297"/>
              <w:tblW w:w="1711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1"/>
            </w:tblGrid>
            <w:tr w:rsidR="00E63B00" w:rsidRPr="00F70D59" w:rsidTr="00E63B00">
              <w:trPr>
                <w:trHeight w:val="262"/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UCT</w:t>
                  </w:r>
                </w:p>
              </w:tc>
            </w:tr>
            <w:tr w:rsidR="00E63B00" w:rsidRPr="00F70D59" w:rsidTr="00E63B00">
              <w:trPr>
                <w:trHeight w:val="278"/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E63B00" w:rsidRPr="00F70D59" w:rsidTr="00E63B00">
              <w:trPr>
                <w:trHeight w:val="278"/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ductName</w:t>
                  </w:r>
                  <w:proofErr w:type="spellEnd"/>
                </w:p>
              </w:tc>
            </w:tr>
            <w:tr w:rsidR="00E63B00" w:rsidRPr="00F70D59" w:rsidTr="00E63B00">
              <w:trPr>
                <w:trHeight w:val="278"/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lierId</w:t>
                  </w:r>
                  <w:proofErr w:type="spellEnd"/>
                </w:p>
              </w:tc>
            </w:tr>
            <w:tr w:rsidR="00E63B00" w:rsidRPr="00F70D59" w:rsidTr="00E63B00">
              <w:trPr>
                <w:trHeight w:val="262"/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tPrice</w:t>
                  </w:r>
                  <w:proofErr w:type="spellEnd"/>
                </w:p>
              </w:tc>
            </w:tr>
            <w:tr w:rsidR="00E63B00" w:rsidRPr="00F70D59" w:rsidTr="00E63B00">
              <w:trPr>
                <w:trHeight w:val="278"/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ckage</w:t>
                  </w:r>
                </w:p>
              </w:tc>
            </w:tr>
            <w:tr w:rsidR="00E63B00" w:rsidRPr="00F70D59" w:rsidTr="00E63B00">
              <w:trPr>
                <w:trHeight w:val="262"/>
                <w:tblCellSpacing w:w="15" w:type="dxa"/>
              </w:trPr>
              <w:tc>
                <w:tcPr>
                  <w:tcW w:w="1651" w:type="dxa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Discontinued</w:t>
                  </w:r>
                  <w:proofErr w:type="spellEnd"/>
                </w:p>
              </w:tc>
            </w:tr>
          </w:tbl>
          <w:p w:rsidR="00E63B00" w:rsidRPr="00367ACD" w:rsidRDefault="00E63B00" w:rsidP="00F70D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3B00" w:rsidRDefault="00E63B00" w:rsidP="00F70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9FC" w:rsidRDefault="007269FC" w:rsidP="00F70D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F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</w:p>
    <w:p w:rsidR="00100614" w:rsidRPr="00100614" w:rsidRDefault="00100614" w:rsidP="001006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0614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10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0614">
        <w:rPr>
          <w:rFonts w:ascii="Times New Roman" w:eastAsia="Times New Roman" w:hAnsi="Times New Roman" w:cs="Times New Roman"/>
          <w:sz w:val="24"/>
          <w:szCs w:val="24"/>
        </w:rPr>
        <w:t>p.productname,oi.quantity</w:t>
      </w:r>
      <w:proofErr w:type="spellEnd"/>
    </w:p>
    <w:p w:rsidR="00100614" w:rsidRPr="00100614" w:rsidRDefault="00100614" w:rsidP="001006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0614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100614">
        <w:rPr>
          <w:rFonts w:ascii="Times New Roman" w:eastAsia="Times New Roman" w:hAnsi="Times New Roman" w:cs="Times New Roman"/>
          <w:sz w:val="24"/>
          <w:szCs w:val="24"/>
        </w:rPr>
        <w:t xml:space="preserve"> product p join </w:t>
      </w:r>
      <w:proofErr w:type="spellStart"/>
      <w:r w:rsidRPr="00100614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100614">
        <w:rPr>
          <w:rFonts w:ascii="Times New Roman" w:eastAsia="Times New Roman" w:hAnsi="Times New Roman" w:cs="Times New Roman"/>
          <w:sz w:val="24"/>
          <w:szCs w:val="24"/>
        </w:rPr>
        <w:t xml:space="preserve"> oi</w:t>
      </w:r>
    </w:p>
    <w:p w:rsidR="00100614" w:rsidRPr="00100614" w:rsidRDefault="00100614" w:rsidP="001006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0614">
        <w:rPr>
          <w:rFonts w:ascii="Times New Roman" w:eastAsia="Times New Roman" w:hAnsi="Times New Roman" w:cs="Times New Roman"/>
          <w:sz w:val="24"/>
          <w:szCs w:val="24"/>
        </w:rPr>
        <w:t>using(</w:t>
      </w:r>
      <w:proofErr w:type="gramEnd"/>
      <w:r w:rsidRPr="00100614">
        <w:rPr>
          <w:rFonts w:ascii="Times New Roman" w:eastAsia="Times New Roman" w:hAnsi="Times New Roman" w:cs="Times New Roman"/>
          <w:sz w:val="24"/>
          <w:szCs w:val="24"/>
        </w:rPr>
        <w:t>id)</w:t>
      </w:r>
    </w:p>
    <w:p w:rsidR="00171051" w:rsidRDefault="00100614" w:rsidP="0010061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00614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100614">
        <w:rPr>
          <w:rFonts w:ascii="Times New Roman" w:eastAsia="Times New Roman" w:hAnsi="Times New Roman" w:cs="Times New Roman"/>
          <w:sz w:val="24"/>
          <w:szCs w:val="24"/>
        </w:rPr>
        <w:t xml:space="preserve"> quantity&gt;100;</w:t>
      </w:r>
    </w:p>
    <w:p w:rsidR="00171051" w:rsidRDefault="00171051" w:rsidP="001710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051"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"/>
      </w:tblPr>
      <w:tblGrid>
        <w:gridCol w:w="1795"/>
        <w:gridCol w:w="1530"/>
      </w:tblGrid>
      <w:tr w:rsidR="00100614" w:rsidRPr="00100614" w:rsidTr="00100614">
        <w:tc>
          <w:tcPr>
            <w:tcW w:w="0" w:type="auto"/>
            <w:shd w:val="clear" w:color="auto" w:fill="000000" w:themeFill="text1"/>
            <w:noWrap/>
            <w:hideMark/>
          </w:tcPr>
          <w:p w:rsidR="00100614" w:rsidRPr="00100614" w:rsidRDefault="00100614" w:rsidP="001006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006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DUCTNAME</w:t>
            </w:r>
          </w:p>
        </w:tc>
        <w:tc>
          <w:tcPr>
            <w:tcW w:w="0" w:type="auto"/>
            <w:shd w:val="clear" w:color="auto" w:fill="000000" w:themeFill="text1"/>
            <w:noWrap/>
            <w:hideMark/>
          </w:tcPr>
          <w:p w:rsidR="00100614" w:rsidRPr="00100614" w:rsidRDefault="00100614" w:rsidP="0010061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10061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QUANTITY</w:t>
            </w:r>
          </w:p>
        </w:tc>
      </w:tr>
      <w:tr w:rsidR="00100614" w:rsidRPr="00100614" w:rsidTr="00100614">
        <w:tc>
          <w:tcPr>
            <w:tcW w:w="0" w:type="auto"/>
            <w:hideMark/>
          </w:tcPr>
          <w:p w:rsidR="00100614" w:rsidRPr="00100614" w:rsidRDefault="00100614" w:rsidP="0010061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06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++</w:t>
            </w:r>
          </w:p>
        </w:tc>
        <w:tc>
          <w:tcPr>
            <w:tcW w:w="0" w:type="auto"/>
            <w:hideMark/>
          </w:tcPr>
          <w:p w:rsidR="00100614" w:rsidRPr="00100614" w:rsidRDefault="00100614" w:rsidP="0010061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06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</w:tr>
      <w:tr w:rsidR="00100614" w:rsidRPr="00100614" w:rsidTr="00100614">
        <w:tc>
          <w:tcPr>
            <w:tcW w:w="0" w:type="auto"/>
            <w:hideMark/>
          </w:tcPr>
          <w:p w:rsidR="00100614" w:rsidRPr="00100614" w:rsidRDefault="00100614" w:rsidP="0010061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06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ython</w:t>
            </w:r>
          </w:p>
        </w:tc>
        <w:tc>
          <w:tcPr>
            <w:tcW w:w="0" w:type="auto"/>
            <w:hideMark/>
          </w:tcPr>
          <w:p w:rsidR="00100614" w:rsidRPr="00100614" w:rsidRDefault="00100614" w:rsidP="0010061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06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</w:t>
            </w:r>
          </w:p>
        </w:tc>
      </w:tr>
      <w:tr w:rsidR="00100614" w:rsidRPr="00100614" w:rsidTr="00100614">
        <w:tc>
          <w:tcPr>
            <w:tcW w:w="0" w:type="auto"/>
            <w:hideMark/>
          </w:tcPr>
          <w:p w:rsidR="00100614" w:rsidRPr="00100614" w:rsidRDefault="00100614" w:rsidP="0010061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06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0" w:type="auto"/>
            <w:hideMark/>
          </w:tcPr>
          <w:p w:rsidR="00100614" w:rsidRPr="00100614" w:rsidRDefault="00100614" w:rsidP="00100614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0061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</w:t>
            </w:r>
          </w:p>
        </w:tc>
      </w:tr>
      <w:tr w:rsidR="00E63B00" w:rsidRPr="00367ACD" w:rsidTr="00171051">
        <w:trPr>
          <w:hidden/>
        </w:trPr>
        <w:tc>
          <w:tcPr>
            <w:tcW w:w="1795" w:type="dxa"/>
          </w:tcPr>
          <w:p w:rsidR="00E63B00" w:rsidRPr="00367ACD" w:rsidRDefault="00E63B00" w:rsidP="0017105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  <w:tc>
          <w:tcPr>
            <w:tcW w:w="1530" w:type="dxa"/>
          </w:tcPr>
          <w:p w:rsidR="00E63B00" w:rsidRPr="00367ACD" w:rsidRDefault="00E63B00" w:rsidP="00F70D59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</w:tc>
      </w:tr>
    </w:tbl>
    <w:p w:rsidR="00E63B00" w:rsidRDefault="00E63B00" w:rsidP="00F70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443" w:rsidRDefault="00FD7443" w:rsidP="00F70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672F" w:rsidRPr="00F70D59" w:rsidRDefault="0038672F" w:rsidP="00F70D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63B00" w:rsidRPr="004A6793" w:rsidRDefault="004A6793" w:rsidP="00006ECF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E63B00" w:rsidRPr="004A6793">
        <w:rPr>
          <w:rFonts w:ascii="Times New Roman" w:eastAsia="Times New Roman" w:hAnsi="Times New Roman" w:cs="Times New Roman"/>
          <w:b/>
          <w:bCs/>
          <w:sz w:val="24"/>
          <w:szCs w:val="24"/>
        </w:rPr>
        <w:t>Problem</w:t>
      </w:r>
      <w:proofErr w:type="gramEnd"/>
      <w:r w:rsidR="00E63B00" w:rsidRPr="004A679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E63B00" w:rsidRPr="004A6793">
        <w:rPr>
          <w:rFonts w:ascii="Times New Roman" w:eastAsia="Times New Roman" w:hAnsi="Times New Roman" w:cs="Times New Roman"/>
          <w:b/>
          <w:sz w:val="24"/>
          <w:szCs w:val="24"/>
        </w:rPr>
        <w:t xml:space="preserve"> List all customers with their total number of order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23"/>
        <w:gridCol w:w="1692"/>
      </w:tblGrid>
      <w:tr w:rsidR="00E63B00" w:rsidRPr="00367ACD" w:rsidTr="00E63B00">
        <w:tc>
          <w:tcPr>
            <w:tcW w:w="1723" w:type="dxa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7"/>
            </w:tblGrid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USTOMER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stName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tName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ty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untry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one</w:t>
                  </w:r>
                </w:p>
              </w:tc>
            </w:tr>
          </w:tbl>
          <w:p w:rsidR="00E63B00" w:rsidRPr="00367ACD" w:rsidRDefault="00E63B00" w:rsidP="00E6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tbl>
            <w:tblPr>
              <w:tblpPr w:leftFromText="180" w:rightFromText="180" w:vertAnchor="text" w:horzAnchor="page" w:tblpX="3751" w:tblpY="-2586"/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4"/>
            </w:tblGrid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RDER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derDate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F93CAF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orders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stomerId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Amount</w:t>
                  </w:r>
                  <w:proofErr w:type="spellEnd"/>
                </w:p>
              </w:tc>
            </w:tr>
          </w:tbl>
          <w:p w:rsidR="00E63B00" w:rsidRPr="00367ACD" w:rsidRDefault="00E63B00" w:rsidP="00E63B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9FC" w:rsidRDefault="007269FC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ry:</w:t>
      </w:r>
    </w:p>
    <w:p w:rsidR="002F7498" w:rsidRPr="002F7498" w:rsidRDefault="002F7498" w:rsidP="00006E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7498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2F7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498">
        <w:rPr>
          <w:rFonts w:ascii="Times New Roman" w:eastAsia="Times New Roman" w:hAnsi="Times New Roman" w:cs="Times New Roman"/>
          <w:sz w:val="24"/>
          <w:szCs w:val="24"/>
        </w:rPr>
        <w:t>customerid,FirstName,Lastname,</w:t>
      </w:r>
      <w:r w:rsidR="00F93CAF">
        <w:rPr>
          <w:rFonts w:ascii="Times New Roman" w:eastAsia="Times New Roman" w:hAnsi="Times New Roman" w:cs="Times New Roman"/>
          <w:sz w:val="24"/>
          <w:szCs w:val="24"/>
        </w:rPr>
        <w:t>Totalorders</w:t>
      </w:r>
      <w:proofErr w:type="spellEnd"/>
    </w:p>
    <w:p w:rsidR="002F7498" w:rsidRPr="002F7498" w:rsidRDefault="002F7498" w:rsidP="00006E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7498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2F74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F7498">
        <w:rPr>
          <w:rFonts w:ascii="Times New Roman" w:eastAsia="Times New Roman" w:hAnsi="Times New Roman" w:cs="Times New Roman"/>
          <w:sz w:val="24"/>
          <w:szCs w:val="24"/>
        </w:rPr>
        <w:t>customer,orders</w:t>
      </w:r>
      <w:proofErr w:type="spellEnd"/>
    </w:p>
    <w:p w:rsidR="002F7498" w:rsidRPr="002F7498" w:rsidRDefault="002F7498" w:rsidP="00006E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7498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2F7498">
        <w:rPr>
          <w:rFonts w:ascii="Times New Roman" w:eastAsia="Times New Roman" w:hAnsi="Times New Roman" w:cs="Times New Roman"/>
          <w:sz w:val="24"/>
          <w:szCs w:val="24"/>
        </w:rPr>
        <w:t xml:space="preserve"> customer.id=</w:t>
      </w:r>
      <w:proofErr w:type="spellStart"/>
      <w:r w:rsidRPr="002F7498">
        <w:rPr>
          <w:rFonts w:ascii="Times New Roman" w:eastAsia="Times New Roman" w:hAnsi="Times New Roman" w:cs="Times New Roman"/>
          <w:sz w:val="24"/>
          <w:szCs w:val="24"/>
        </w:rPr>
        <w:t>orders.customerid</w:t>
      </w:r>
      <w:proofErr w:type="spellEnd"/>
    </w:p>
    <w:p w:rsidR="00C104E9" w:rsidRDefault="00C104E9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</w:t>
      </w:r>
      <w:r w:rsidR="002F7498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t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495"/>
        <w:gridCol w:w="1320"/>
        <w:gridCol w:w="1270"/>
        <w:gridCol w:w="1655"/>
      </w:tblGrid>
      <w:tr w:rsidR="002F7498" w:rsidRPr="002F7498" w:rsidTr="002F7498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2F7498" w:rsidRPr="002F7498" w:rsidRDefault="002F7498" w:rsidP="002F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USTOM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2F7498" w:rsidRPr="002F7498" w:rsidRDefault="002F7498" w:rsidP="002F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2F7498" w:rsidRPr="002F7498" w:rsidRDefault="002F7498" w:rsidP="002F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2F7498" w:rsidRPr="002F7498" w:rsidRDefault="00F93CAF" w:rsidP="002F7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OTALORDERS</w:t>
            </w:r>
          </w:p>
        </w:tc>
      </w:tr>
      <w:tr w:rsidR="002F7498" w:rsidRPr="002F7498" w:rsidTr="002F749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t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w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</w:t>
            </w:r>
          </w:p>
        </w:tc>
      </w:tr>
      <w:tr w:rsidR="002F7498" w:rsidRPr="002F7498" w:rsidTr="002F749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shan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m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</w:t>
            </w:r>
          </w:p>
        </w:tc>
      </w:tr>
      <w:tr w:rsidR="002F7498" w:rsidRPr="002F7498" w:rsidTr="002F749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ja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3</w:t>
            </w:r>
          </w:p>
        </w:tc>
      </w:tr>
      <w:tr w:rsidR="002F7498" w:rsidRPr="002F7498" w:rsidTr="002F749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khi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kas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4</w:t>
            </w:r>
          </w:p>
        </w:tc>
      </w:tr>
      <w:tr w:rsidR="002F7498" w:rsidRPr="002F7498" w:rsidTr="002F7498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sh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il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2F7498" w:rsidRPr="002F7498" w:rsidRDefault="002F7498" w:rsidP="002F7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F749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5</w:t>
            </w:r>
          </w:p>
        </w:tc>
      </w:tr>
    </w:tbl>
    <w:p w:rsidR="002F7498" w:rsidRDefault="002F7498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B00" w:rsidRPr="00006ECF" w:rsidRDefault="00006ECF" w:rsidP="00006EC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E63B00" w:rsidRPr="00006ECF">
        <w:rPr>
          <w:rFonts w:ascii="Times New Roman" w:eastAsia="Times New Roman" w:hAnsi="Times New Roman" w:cs="Times New Roman"/>
          <w:b/>
          <w:bCs/>
          <w:sz w:val="24"/>
          <w:szCs w:val="24"/>
        </w:rPr>
        <w:t>Problem</w:t>
      </w:r>
      <w:proofErr w:type="gramEnd"/>
      <w:r w:rsidR="00E63B00" w:rsidRPr="00006ECF">
        <w:rPr>
          <w:rFonts w:ascii="Times New Roman" w:eastAsia="Times New Roman" w:hAnsi="Times New Roman" w:cs="Times New Roman"/>
          <w:b/>
          <w:sz w:val="24"/>
          <w:szCs w:val="24"/>
        </w:rPr>
        <w:t xml:space="preserve">: Which products were sold by the unit (i.e. quantity = 1) </w:t>
      </w:r>
    </w:p>
    <w:p w:rsidR="00E63B00" w:rsidRPr="00367ACD" w:rsidRDefault="00E63B00" w:rsidP="00E63B0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1843"/>
      </w:tblGrid>
      <w:tr w:rsidR="00E63B00" w:rsidRPr="00367ACD" w:rsidTr="00E63B00">
        <w:tc>
          <w:tcPr>
            <w:tcW w:w="1975" w:type="dxa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4"/>
            </w:tblGrid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UCT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ductName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lierId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tPrice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ckage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Discontinued</w:t>
                  </w:r>
                  <w:proofErr w:type="spellEnd"/>
                </w:p>
              </w:tc>
            </w:tr>
          </w:tbl>
          <w:p w:rsidR="00E63B00" w:rsidRPr="00367ACD" w:rsidRDefault="00E63B00" w:rsidP="00E63B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tbl>
            <w:tblPr>
              <w:tblpPr w:leftFromText="180" w:rightFromText="180" w:vertAnchor="text" w:horzAnchor="page" w:tblpX="3571" w:tblpY="-2387"/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7"/>
            </w:tblGrid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RDERITEM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derId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ductId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tPrice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uantity</w:t>
                  </w:r>
                </w:p>
              </w:tc>
            </w:tr>
          </w:tbl>
          <w:p w:rsidR="00E63B00" w:rsidRPr="00367ACD" w:rsidRDefault="00E63B00" w:rsidP="00E63B0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69FC" w:rsidRDefault="007269FC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F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</w:p>
    <w:p w:rsidR="00D161B4" w:rsidRPr="00D161B4" w:rsidRDefault="00D161B4" w:rsidP="00006E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161B4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 w:rsidRPr="00D161B4">
        <w:rPr>
          <w:rFonts w:ascii="Times New Roman" w:eastAsia="Times New Roman" w:hAnsi="Times New Roman" w:cs="Times New Roman"/>
          <w:sz w:val="24"/>
          <w:szCs w:val="24"/>
        </w:rPr>
        <w:t>p.productname</w:t>
      </w:r>
      <w:proofErr w:type="gramStart"/>
      <w:r w:rsidRPr="00D161B4">
        <w:rPr>
          <w:rFonts w:ascii="Times New Roman" w:eastAsia="Times New Roman" w:hAnsi="Times New Roman" w:cs="Times New Roman"/>
          <w:sz w:val="24"/>
          <w:szCs w:val="24"/>
        </w:rPr>
        <w:t>,oi.Quantity</w:t>
      </w:r>
      <w:proofErr w:type="spellEnd"/>
      <w:proofErr w:type="gramEnd"/>
    </w:p>
    <w:p w:rsidR="00D161B4" w:rsidRPr="00D161B4" w:rsidRDefault="00D161B4" w:rsidP="00006E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61B4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D161B4">
        <w:rPr>
          <w:rFonts w:ascii="Times New Roman" w:eastAsia="Times New Roman" w:hAnsi="Times New Roman" w:cs="Times New Roman"/>
          <w:sz w:val="24"/>
          <w:szCs w:val="24"/>
        </w:rPr>
        <w:t xml:space="preserve"> product p join </w:t>
      </w:r>
      <w:proofErr w:type="spellStart"/>
      <w:r w:rsidRPr="00D161B4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D161B4">
        <w:rPr>
          <w:rFonts w:ascii="Times New Roman" w:eastAsia="Times New Roman" w:hAnsi="Times New Roman" w:cs="Times New Roman"/>
          <w:sz w:val="24"/>
          <w:szCs w:val="24"/>
        </w:rPr>
        <w:t xml:space="preserve"> oi</w:t>
      </w:r>
    </w:p>
    <w:p w:rsidR="00D161B4" w:rsidRPr="00D161B4" w:rsidRDefault="00D161B4" w:rsidP="00006E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61B4">
        <w:rPr>
          <w:rFonts w:ascii="Times New Roman" w:eastAsia="Times New Roman" w:hAnsi="Times New Roman" w:cs="Times New Roman"/>
          <w:sz w:val="24"/>
          <w:szCs w:val="24"/>
        </w:rPr>
        <w:t>using(</w:t>
      </w:r>
      <w:proofErr w:type="gramEnd"/>
      <w:r w:rsidRPr="00D161B4">
        <w:rPr>
          <w:rFonts w:ascii="Times New Roman" w:eastAsia="Times New Roman" w:hAnsi="Times New Roman" w:cs="Times New Roman"/>
          <w:sz w:val="24"/>
          <w:szCs w:val="24"/>
        </w:rPr>
        <w:t>id)</w:t>
      </w:r>
    </w:p>
    <w:p w:rsidR="00D161B4" w:rsidRPr="00D161B4" w:rsidRDefault="00D161B4" w:rsidP="00006E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161B4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D161B4">
        <w:rPr>
          <w:rFonts w:ascii="Times New Roman" w:eastAsia="Times New Roman" w:hAnsi="Times New Roman" w:cs="Times New Roman"/>
          <w:sz w:val="24"/>
          <w:szCs w:val="24"/>
        </w:rPr>
        <w:t xml:space="preserve"> quantity=1;</w:t>
      </w:r>
    </w:p>
    <w:p w:rsidR="007269FC" w:rsidRDefault="00D161B4" w:rsidP="00D161B4">
      <w:pPr>
        <w:rPr>
          <w:rFonts w:ascii="Times New Roman" w:hAnsi="Times New Roman" w:cs="Times New Roman"/>
          <w:b/>
          <w:sz w:val="24"/>
          <w:szCs w:val="24"/>
        </w:rPr>
      </w:pPr>
      <w:r w:rsidRPr="00D161B4">
        <w:rPr>
          <w:rFonts w:ascii="Times New Roman" w:hAnsi="Times New Roman" w:cs="Times New Roman"/>
          <w:b/>
          <w:sz w:val="24"/>
          <w:szCs w:val="24"/>
        </w:rPr>
        <w:t>Output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705"/>
        <w:gridCol w:w="1205"/>
      </w:tblGrid>
      <w:tr w:rsidR="00D161B4" w:rsidRPr="00D161B4" w:rsidTr="00D161B4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D161B4" w:rsidRPr="00D161B4" w:rsidRDefault="00D161B4" w:rsidP="00D16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161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DUC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D161B4" w:rsidRPr="00D161B4" w:rsidRDefault="00D161B4" w:rsidP="00D161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161B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QUANTITY</w:t>
            </w:r>
          </w:p>
        </w:tc>
      </w:tr>
      <w:tr w:rsidR="00D161B4" w:rsidRPr="00D161B4" w:rsidTr="00D161B4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B4" w:rsidRPr="00D161B4" w:rsidRDefault="00D161B4" w:rsidP="00D16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1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161B4" w:rsidRPr="00D161B4" w:rsidRDefault="00D161B4" w:rsidP="00D161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161B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F70D59" w:rsidRDefault="00F70D59" w:rsidP="00F70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7C7" w:rsidRPr="00F70D59" w:rsidRDefault="00E927C7" w:rsidP="00F70D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E63B00" w:rsidRPr="00D161B4" w:rsidRDefault="00006ECF" w:rsidP="003867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D161B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E63B00" w:rsidRPr="00D161B4">
        <w:rPr>
          <w:rFonts w:ascii="Times New Roman" w:eastAsia="Times New Roman" w:hAnsi="Times New Roman" w:cs="Times New Roman"/>
          <w:b/>
          <w:bCs/>
          <w:sz w:val="24"/>
          <w:szCs w:val="24"/>
        </w:rPr>
        <w:t>Problem</w:t>
      </w:r>
      <w:proofErr w:type="gramEnd"/>
      <w:r w:rsidR="00E63B00" w:rsidRPr="00D161B4">
        <w:rPr>
          <w:rFonts w:ascii="Times New Roman" w:eastAsia="Times New Roman" w:hAnsi="Times New Roman" w:cs="Times New Roman"/>
          <w:b/>
          <w:sz w:val="24"/>
          <w:szCs w:val="24"/>
        </w:rPr>
        <w:t xml:space="preserve">: List customers who placed orders that are  larger than the average of each customer order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710"/>
      </w:tblGrid>
      <w:tr w:rsidR="00E63B00" w:rsidRPr="00367ACD" w:rsidTr="00E63B00">
        <w:tc>
          <w:tcPr>
            <w:tcW w:w="1795" w:type="dxa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7"/>
            </w:tblGrid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USTOMER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stName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tName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ty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untry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one</w:t>
                  </w:r>
                </w:p>
              </w:tc>
            </w:tr>
          </w:tbl>
          <w:p w:rsidR="00E63B00" w:rsidRPr="00367ACD" w:rsidRDefault="00E63B00" w:rsidP="00E63B0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tbl>
            <w:tblPr>
              <w:tblpPr w:leftFromText="180" w:rightFromText="180" w:vertAnchor="text" w:horzAnchor="page" w:tblpX="3571" w:tblpY="-2588"/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4"/>
            </w:tblGrid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RDER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derDate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F93CAF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orders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stomerId</w:t>
                  </w:r>
                  <w:proofErr w:type="spellEnd"/>
                </w:p>
              </w:tc>
            </w:tr>
            <w:tr w:rsidR="00E63B0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63B00" w:rsidRPr="00F70D59" w:rsidRDefault="00E63B00" w:rsidP="00E63B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Amount</w:t>
                  </w:r>
                  <w:proofErr w:type="spellEnd"/>
                </w:p>
              </w:tc>
            </w:tr>
          </w:tbl>
          <w:p w:rsidR="00E63B00" w:rsidRPr="00367ACD" w:rsidRDefault="00E63B00" w:rsidP="00E63B0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0D59" w:rsidRDefault="00F70D59" w:rsidP="00F70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7C7" w:rsidRPr="00F70D59" w:rsidRDefault="00E927C7" w:rsidP="00F70D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B66E22" w:rsidRDefault="00B66E22" w:rsidP="00B66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F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</w:p>
    <w:p w:rsidR="00D869BD" w:rsidRPr="00D869BD" w:rsidRDefault="00D869BD" w:rsidP="00D8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69BD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D86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9BD">
        <w:rPr>
          <w:rFonts w:ascii="Times New Roman" w:eastAsia="Times New Roman" w:hAnsi="Times New Roman" w:cs="Times New Roman"/>
          <w:sz w:val="24"/>
          <w:szCs w:val="24"/>
        </w:rPr>
        <w:t>id,firstname,lastname,AVG</w:t>
      </w:r>
      <w:proofErr w:type="spellEnd"/>
      <w:r w:rsidRPr="00D869B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869BD">
        <w:rPr>
          <w:rFonts w:ascii="Times New Roman" w:eastAsia="Times New Roman" w:hAnsi="Times New Roman" w:cs="Times New Roman"/>
          <w:sz w:val="24"/>
          <w:szCs w:val="24"/>
        </w:rPr>
        <w:t>totalorders</w:t>
      </w:r>
      <w:proofErr w:type="spellEnd"/>
      <w:r w:rsidRPr="00D869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869BD" w:rsidRPr="00D869BD" w:rsidRDefault="00D869BD" w:rsidP="00D8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69BD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D86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869BD">
        <w:rPr>
          <w:rFonts w:ascii="Times New Roman" w:eastAsia="Times New Roman" w:hAnsi="Times New Roman" w:cs="Times New Roman"/>
          <w:sz w:val="24"/>
          <w:szCs w:val="24"/>
        </w:rPr>
        <w:t>customer,orders</w:t>
      </w:r>
      <w:proofErr w:type="spellEnd"/>
    </w:p>
    <w:p w:rsidR="00D869BD" w:rsidRPr="00D869BD" w:rsidRDefault="00D869BD" w:rsidP="00D8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69BD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D869BD">
        <w:rPr>
          <w:rFonts w:ascii="Times New Roman" w:eastAsia="Times New Roman" w:hAnsi="Times New Roman" w:cs="Times New Roman"/>
          <w:sz w:val="24"/>
          <w:szCs w:val="24"/>
        </w:rPr>
        <w:t xml:space="preserve"> customer.id=</w:t>
      </w:r>
      <w:proofErr w:type="spellStart"/>
      <w:r w:rsidRPr="00D869BD">
        <w:rPr>
          <w:rFonts w:ascii="Times New Roman" w:eastAsia="Times New Roman" w:hAnsi="Times New Roman" w:cs="Times New Roman"/>
          <w:sz w:val="24"/>
          <w:szCs w:val="24"/>
        </w:rPr>
        <w:t>orders.customerid</w:t>
      </w:r>
      <w:proofErr w:type="spellEnd"/>
    </w:p>
    <w:p w:rsidR="00E927C7" w:rsidRPr="00E927C7" w:rsidRDefault="00D869BD" w:rsidP="00D86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69BD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gramEnd"/>
      <w:r w:rsidRPr="00D869BD">
        <w:rPr>
          <w:rFonts w:ascii="Times New Roman" w:eastAsia="Times New Roman" w:hAnsi="Times New Roman" w:cs="Times New Roman"/>
          <w:sz w:val="24"/>
          <w:szCs w:val="24"/>
        </w:rPr>
        <w:t xml:space="preserve"> by (</w:t>
      </w:r>
      <w:proofErr w:type="spellStart"/>
      <w:r w:rsidRPr="00D869BD">
        <w:rPr>
          <w:rFonts w:ascii="Times New Roman" w:eastAsia="Times New Roman" w:hAnsi="Times New Roman" w:cs="Times New Roman"/>
          <w:sz w:val="24"/>
          <w:szCs w:val="24"/>
        </w:rPr>
        <w:t>customer.id,customer.firstname,customer.lastname</w:t>
      </w:r>
      <w:proofErr w:type="spellEnd"/>
      <w:r w:rsidRPr="00D869B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6E22" w:rsidRDefault="00B66E22" w:rsidP="00B66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E22" w:rsidRDefault="00B66E22" w:rsidP="00B66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86"/>
        <w:gridCol w:w="1320"/>
        <w:gridCol w:w="1270"/>
        <w:gridCol w:w="2165"/>
      </w:tblGrid>
      <w:tr w:rsidR="00D869BD" w:rsidRPr="00D869BD" w:rsidTr="00D869BD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D869BD" w:rsidRPr="00D869BD" w:rsidRDefault="00D869BD" w:rsidP="00D8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D869BD" w:rsidRPr="00D869BD" w:rsidRDefault="00D869BD" w:rsidP="00D8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D869BD" w:rsidRPr="00D869BD" w:rsidRDefault="00D869BD" w:rsidP="00D8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D869BD" w:rsidRPr="00D869BD" w:rsidRDefault="00D869BD" w:rsidP="00D86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AVG(TOTALORDERS)</w:t>
            </w:r>
          </w:p>
        </w:tc>
      </w:tr>
      <w:tr w:rsidR="00D869BD" w:rsidRPr="00D869BD" w:rsidTr="00D869B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ja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3</w:t>
            </w:r>
          </w:p>
        </w:tc>
      </w:tr>
      <w:tr w:rsidR="00D869BD" w:rsidRPr="00D869BD" w:rsidTr="00D869B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t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w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</w:t>
            </w:r>
          </w:p>
        </w:tc>
      </w:tr>
      <w:tr w:rsidR="00D869BD" w:rsidRPr="00D869BD" w:rsidTr="00D869B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shan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m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</w:t>
            </w:r>
          </w:p>
        </w:tc>
      </w:tr>
      <w:tr w:rsidR="00D869BD" w:rsidRPr="00D869BD" w:rsidTr="00D869BD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khi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kas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D869BD" w:rsidRPr="00D869BD" w:rsidRDefault="00D869BD" w:rsidP="00D86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869B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4</w:t>
            </w:r>
          </w:p>
        </w:tc>
      </w:tr>
    </w:tbl>
    <w:p w:rsidR="00D869BD" w:rsidRPr="00C04E80" w:rsidRDefault="00D869BD" w:rsidP="00B66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70D59" w:rsidRPr="00367ACD" w:rsidRDefault="00F70D59" w:rsidP="00F70D59">
      <w:pPr>
        <w:pStyle w:val="Heading2"/>
        <w:rPr>
          <w:sz w:val="24"/>
          <w:szCs w:val="24"/>
        </w:rPr>
      </w:pPr>
      <w:r w:rsidRPr="00367ACD">
        <w:rPr>
          <w:sz w:val="24"/>
          <w:szCs w:val="24"/>
        </w:rPr>
        <w:t>The SQL EXISTS syntax</w:t>
      </w:r>
    </w:p>
    <w:p w:rsidR="00F70D59" w:rsidRPr="00367ACD" w:rsidRDefault="00F70D59" w:rsidP="00F70D59">
      <w:pPr>
        <w:rPr>
          <w:rFonts w:ascii="Times New Roman" w:hAnsi="Times New Roman" w:cs="Times New Roman"/>
          <w:sz w:val="24"/>
          <w:szCs w:val="24"/>
        </w:rPr>
      </w:pPr>
      <w:r w:rsidRPr="00367ACD">
        <w:rPr>
          <w:rFonts w:ascii="Times New Roman" w:hAnsi="Times New Roman" w:cs="Times New Roman"/>
          <w:sz w:val="24"/>
          <w:szCs w:val="24"/>
        </w:rPr>
        <w:t xml:space="preserve">The general syntax is: </w:t>
      </w:r>
    </w:p>
    <w:p w:rsidR="00F70D59" w:rsidRPr="00367ACD" w:rsidRDefault="00F70D59" w:rsidP="003313F0">
      <w:pPr>
        <w:pStyle w:val="HTMLPreformatted"/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>SELECT column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-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names</w:t>
      </w:r>
    </w:p>
    <w:p w:rsidR="00F70D59" w:rsidRPr="00367ACD" w:rsidRDefault="00F70D59" w:rsidP="003313F0">
      <w:pPr>
        <w:pStyle w:val="HTMLPreformatted"/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>FROM table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-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name</w:t>
      </w:r>
    </w:p>
    <w:p w:rsidR="00F70D59" w:rsidRPr="00367ACD" w:rsidRDefault="00F70D59" w:rsidP="003313F0">
      <w:pPr>
        <w:pStyle w:val="HTMLPreformatted"/>
        <w:spacing w:before="100" w:beforeAutospacing="1" w:after="100" w:afterAutospacing="1"/>
        <w:ind w:left="360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 xml:space="preserve">WHERE EXISTS </w:t>
      </w:r>
    </w:p>
    <w:p w:rsidR="00F70D59" w:rsidRPr="00367ACD" w:rsidRDefault="00F70D59" w:rsidP="003313F0">
      <w:pPr>
        <w:pStyle w:val="HTMLPreformatted"/>
        <w:spacing w:before="100" w:beforeAutospacing="1" w:after="100" w:afterAutospacing="1"/>
        <w:ind w:left="1800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un"/>
          <w:rFonts w:ascii="Times New Roman" w:hAnsi="Times New Roman" w:cs="Times New Roman"/>
          <w:sz w:val="24"/>
          <w:szCs w:val="24"/>
        </w:rPr>
        <w:t>(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SELECT column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-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name</w:t>
      </w:r>
    </w:p>
    <w:p w:rsidR="00F70D59" w:rsidRPr="00367ACD" w:rsidRDefault="00F70D59" w:rsidP="003313F0">
      <w:pPr>
        <w:pStyle w:val="HTMLPreformatted"/>
        <w:spacing w:before="100" w:beforeAutospacing="1" w:after="100" w:afterAutospacing="1"/>
        <w:ind w:left="1800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>FROM table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-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name</w:t>
      </w:r>
    </w:p>
    <w:p w:rsidR="003313F0" w:rsidRDefault="00F70D59" w:rsidP="00367ACD">
      <w:pPr>
        <w:pStyle w:val="HTMLPreformatted"/>
        <w:spacing w:before="100" w:beforeAutospacing="1" w:after="100" w:afterAutospacing="1"/>
        <w:ind w:left="1800"/>
        <w:rPr>
          <w:rStyle w:val="pun"/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>WHERE condition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)</w:t>
      </w:r>
    </w:p>
    <w:p w:rsidR="003313F0" w:rsidRPr="00367ACD" w:rsidRDefault="003313F0" w:rsidP="003313F0">
      <w:pPr>
        <w:pStyle w:val="HTMLPreformatted"/>
        <w:spacing w:before="100" w:beforeAutospacing="1" w:after="100" w:afterAutospacing="1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ACD">
        <w:rPr>
          <w:rFonts w:ascii="Times New Roman" w:hAnsi="Times New Roman" w:cs="Times New Roman"/>
          <w:b/>
          <w:sz w:val="24"/>
          <w:szCs w:val="24"/>
        </w:rPr>
        <w:t>5.Problem</w:t>
      </w:r>
      <w:proofErr w:type="gramEnd"/>
      <w:r w:rsidRPr="00367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3B00" w:rsidRPr="00367ACD">
        <w:rPr>
          <w:rFonts w:ascii="Times New Roman" w:hAnsi="Times New Roman" w:cs="Times New Roman"/>
          <w:b/>
          <w:sz w:val="24"/>
          <w:szCs w:val="24"/>
        </w:rPr>
        <w:t>Find suppliers with products over $100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1890"/>
      </w:tblGrid>
      <w:tr w:rsidR="003313F0" w:rsidRPr="00367ACD" w:rsidTr="003313F0">
        <w:tc>
          <w:tcPr>
            <w:tcW w:w="2605" w:type="dxa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7"/>
            </w:tblGrid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367ACD" w:rsidRDefault="003313F0" w:rsidP="003313F0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67AC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UPPLIER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mpanyName</w:t>
                  </w:r>
                  <w:proofErr w:type="spellEnd"/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ntactName</w:t>
                  </w:r>
                  <w:proofErr w:type="spellEnd"/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ity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untry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one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x</w:t>
                  </w:r>
                </w:p>
              </w:tc>
            </w:tr>
          </w:tbl>
          <w:p w:rsidR="003313F0" w:rsidRPr="00367ACD" w:rsidRDefault="003313F0" w:rsidP="003313F0">
            <w:pPr>
              <w:pStyle w:val="HTMLPreformatted"/>
              <w:spacing w:before="100" w:beforeAutospacing="1" w:after="100" w:afterAutospacing="1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4"/>
            </w:tblGrid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UCT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ductName</w:t>
                  </w:r>
                  <w:proofErr w:type="spellEnd"/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lierId</w:t>
                  </w:r>
                  <w:proofErr w:type="spellEnd"/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tPrice</w:t>
                  </w:r>
                  <w:proofErr w:type="spellEnd"/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ckage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Discontinued</w:t>
                  </w:r>
                  <w:proofErr w:type="spellEnd"/>
                </w:p>
              </w:tc>
            </w:tr>
          </w:tbl>
          <w:p w:rsidR="003313F0" w:rsidRPr="00367ACD" w:rsidRDefault="003313F0" w:rsidP="003313F0">
            <w:pPr>
              <w:pStyle w:val="HTMLPreformatted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6E22" w:rsidRDefault="00B66E22" w:rsidP="00B66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E22" w:rsidRDefault="00B66E22" w:rsidP="00B66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uery:</w:t>
      </w:r>
    </w:p>
    <w:p w:rsidR="00B66E22" w:rsidRPr="00B66E22" w:rsidRDefault="00B66E22" w:rsidP="00B66E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66E22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 w:rsidRPr="00B66E22">
        <w:rPr>
          <w:rFonts w:ascii="Times New Roman" w:eastAsia="Times New Roman" w:hAnsi="Times New Roman" w:cs="Times New Roman"/>
          <w:sz w:val="24"/>
          <w:szCs w:val="24"/>
        </w:rPr>
        <w:t>supplierid</w:t>
      </w:r>
      <w:proofErr w:type="gramStart"/>
      <w:r w:rsidRPr="00B66E22">
        <w:rPr>
          <w:rFonts w:ascii="Times New Roman" w:eastAsia="Times New Roman" w:hAnsi="Times New Roman" w:cs="Times New Roman"/>
          <w:sz w:val="24"/>
          <w:szCs w:val="24"/>
        </w:rPr>
        <w:t>,CompanyName,ProductName,unitPrice</w:t>
      </w:r>
      <w:proofErr w:type="spellEnd"/>
      <w:proofErr w:type="gramEnd"/>
    </w:p>
    <w:p w:rsidR="00B66E22" w:rsidRPr="00B66E22" w:rsidRDefault="00B66E22" w:rsidP="00B66E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6E22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B6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6E22">
        <w:rPr>
          <w:rFonts w:ascii="Times New Roman" w:eastAsia="Times New Roman" w:hAnsi="Times New Roman" w:cs="Times New Roman"/>
          <w:sz w:val="24"/>
          <w:szCs w:val="24"/>
        </w:rPr>
        <w:t>supplier,product</w:t>
      </w:r>
      <w:proofErr w:type="spellEnd"/>
      <w:r w:rsidRPr="00B6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6E22" w:rsidRPr="00B66E22" w:rsidRDefault="00B66E22" w:rsidP="00B66E2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6E22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B66E22">
        <w:rPr>
          <w:rFonts w:ascii="Times New Roman" w:eastAsia="Times New Roman" w:hAnsi="Times New Roman" w:cs="Times New Roman"/>
          <w:sz w:val="24"/>
          <w:szCs w:val="24"/>
        </w:rPr>
        <w:t xml:space="preserve"> supplier.id=</w:t>
      </w:r>
      <w:proofErr w:type="spellStart"/>
      <w:r w:rsidRPr="00B66E22">
        <w:rPr>
          <w:rFonts w:ascii="Times New Roman" w:eastAsia="Times New Roman" w:hAnsi="Times New Roman" w:cs="Times New Roman"/>
          <w:sz w:val="24"/>
          <w:szCs w:val="24"/>
        </w:rPr>
        <w:t>product.supplierid</w:t>
      </w:r>
      <w:proofErr w:type="spellEnd"/>
    </w:p>
    <w:p w:rsidR="00B66E22" w:rsidRDefault="00B66E22" w:rsidP="00B66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66E2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B66E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66E22">
        <w:rPr>
          <w:rFonts w:ascii="Times New Roman" w:eastAsia="Times New Roman" w:hAnsi="Times New Roman" w:cs="Times New Roman"/>
          <w:sz w:val="24"/>
          <w:szCs w:val="24"/>
        </w:rPr>
        <w:t>unitprice</w:t>
      </w:r>
      <w:proofErr w:type="spellEnd"/>
      <w:r w:rsidRPr="00B66E22">
        <w:rPr>
          <w:rFonts w:ascii="Times New Roman" w:eastAsia="Times New Roman" w:hAnsi="Times New Roman" w:cs="Times New Roman"/>
          <w:sz w:val="24"/>
          <w:szCs w:val="24"/>
        </w:rPr>
        <w:t>&gt;100;</w:t>
      </w:r>
    </w:p>
    <w:p w:rsidR="00B66E22" w:rsidRPr="00C04E80" w:rsidRDefault="00B66E22" w:rsidP="00B66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66"/>
        <w:gridCol w:w="1721"/>
        <w:gridCol w:w="1690"/>
        <w:gridCol w:w="1256"/>
      </w:tblGrid>
      <w:tr w:rsidR="00B66E22" w:rsidRPr="00B66E22" w:rsidTr="00B66E22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66E22" w:rsidRPr="00B66E22" w:rsidRDefault="00B66E22" w:rsidP="00B66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UPPLI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66E22" w:rsidRPr="00B66E22" w:rsidRDefault="00B66E22" w:rsidP="00B66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PANY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66E22" w:rsidRPr="00B66E22" w:rsidRDefault="00B66E22" w:rsidP="00B66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DUC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66E22" w:rsidRPr="00B66E22" w:rsidRDefault="00B66E22" w:rsidP="00B66E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UNITPRICE</w:t>
            </w:r>
          </w:p>
        </w:tc>
      </w:tr>
      <w:tr w:rsidR="00B66E22" w:rsidRPr="00B66E22" w:rsidTr="00B66E2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udtai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B66E22" w:rsidRPr="00B66E22" w:rsidTr="00B66E2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dBook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yth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20</w:t>
            </w:r>
          </w:p>
        </w:tc>
      </w:tr>
      <w:tr w:rsidR="00B66E22" w:rsidRPr="00B66E22" w:rsidTr="00B66E2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d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0</w:t>
            </w:r>
          </w:p>
        </w:tc>
      </w:tr>
      <w:tr w:rsidR="00B66E22" w:rsidRPr="00B66E22" w:rsidTr="00B66E22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++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66E22" w:rsidRPr="00B66E22" w:rsidRDefault="00B66E22" w:rsidP="00B66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66E2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0</w:t>
            </w:r>
          </w:p>
        </w:tc>
      </w:tr>
    </w:tbl>
    <w:p w:rsidR="00F70D59" w:rsidRPr="0038672F" w:rsidRDefault="00F70D59" w:rsidP="00F70D59">
      <w:pPr>
        <w:spacing w:after="0" w:line="240" w:lineRule="auto"/>
        <w:rPr>
          <w:rFonts w:ascii="Times New Roman" w:eastAsia="Times New Roman" w:hAnsi="Times New Roman" w:cs="Times New Roman"/>
          <w:b/>
          <w:vanish/>
          <w:sz w:val="24"/>
          <w:szCs w:val="24"/>
        </w:rPr>
      </w:pPr>
    </w:p>
    <w:p w:rsidR="0038672F" w:rsidRPr="0038672F" w:rsidRDefault="00F94797" w:rsidP="00386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672F">
        <w:rPr>
          <w:b/>
          <w:sz w:val="24"/>
          <w:szCs w:val="24"/>
        </w:rPr>
        <w:t>T</w:t>
      </w:r>
      <w:r w:rsidR="00F70D59" w:rsidRPr="0038672F">
        <w:rPr>
          <w:b/>
          <w:sz w:val="24"/>
          <w:szCs w:val="24"/>
        </w:rPr>
        <w:t>he SQL SELECT INTO syntax</w:t>
      </w:r>
    </w:p>
    <w:p w:rsidR="00F70D59" w:rsidRPr="00367ACD" w:rsidRDefault="00F70D59" w:rsidP="0038672F">
      <w:pPr>
        <w:pStyle w:val="Heading2"/>
        <w:rPr>
          <w:sz w:val="24"/>
          <w:szCs w:val="24"/>
        </w:rPr>
      </w:pPr>
      <w:r w:rsidRPr="00367ACD">
        <w:rPr>
          <w:sz w:val="24"/>
          <w:szCs w:val="24"/>
        </w:rPr>
        <w:t xml:space="preserve">The general syntax is: </w:t>
      </w:r>
    </w:p>
    <w:p w:rsidR="00F70D59" w:rsidRPr="00367ACD" w:rsidRDefault="00F70D59" w:rsidP="00F70D59">
      <w:pPr>
        <w:pStyle w:val="HTMLPreformatted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>SELECT column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-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names</w:t>
      </w:r>
    </w:p>
    <w:p w:rsidR="00F70D59" w:rsidRPr="00367ACD" w:rsidRDefault="00F70D59" w:rsidP="00F70D59">
      <w:pPr>
        <w:pStyle w:val="HTMLPreformatted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 xml:space="preserve">  INTO </w:t>
      </w:r>
      <w:r w:rsidRPr="00367ACD">
        <w:rPr>
          <w:rStyle w:val="kwd"/>
          <w:rFonts w:ascii="Times New Roman" w:hAnsi="Times New Roman" w:cs="Times New Roman"/>
          <w:sz w:val="24"/>
          <w:szCs w:val="24"/>
        </w:rPr>
        <w:t>new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-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table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-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name</w:t>
      </w:r>
    </w:p>
    <w:p w:rsidR="00F70D59" w:rsidRPr="00367ACD" w:rsidRDefault="00F70D59" w:rsidP="00F70D59">
      <w:pPr>
        <w:pStyle w:val="HTMLPreformatted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 xml:space="preserve">  FROM table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-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name</w:t>
      </w:r>
    </w:p>
    <w:p w:rsidR="00F70D59" w:rsidRPr="00367ACD" w:rsidRDefault="00F70D59" w:rsidP="00F70D59">
      <w:pPr>
        <w:pStyle w:val="HTMLPreformatted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 xml:space="preserve"> WHERE EXISTS </w:t>
      </w:r>
    </w:p>
    <w:p w:rsidR="00F70D59" w:rsidRPr="00367ACD" w:rsidRDefault="00F70D59" w:rsidP="00F70D59">
      <w:pPr>
        <w:pStyle w:val="HTMLPreformatted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 xml:space="preserve">      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(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SELECT column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-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name</w:t>
      </w:r>
    </w:p>
    <w:p w:rsidR="00F70D59" w:rsidRPr="00367ACD" w:rsidRDefault="00F70D59" w:rsidP="00F70D59">
      <w:pPr>
        <w:pStyle w:val="HTMLPreformatted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 xml:space="preserve">         FROM table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-</w:t>
      </w:r>
      <w:r w:rsidRPr="00367ACD">
        <w:rPr>
          <w:rStyle w:val="pln"/>
          <w:rFonts w:ascii="Times New Roman" w:hAnsi="Times New Roman" w:cs="Times New Roman"/>
          <w:sz w:val="24"/>
          <w:szCs w:val="24"/>
        </w:rPr>
        <w:t>name</w:t>
      </w:r>
    </w:p>
    <w:p w:rsidR="00F70D59" w:rsidRPr="00367ACD" w:rsidRDefault="00F70D59" w:rsidP="00F70D59">
      <w:pPr>
        <w:pStyle w:val="HTMLPreformatted"/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7ACD">
        <w:rPr>
          <w:rStyle w:val="pln"/>
          <w:rFonts w:ascii="Times New Roman" w:hAnsi="Times New Roman" w:cs="Times New Roman"/>
          <w:sz w:val="24"/>
          <w:szCs w:val="24"/>
        </w:rPr>
        <w:t xml:space="preserve">        WHERE condition</w:t>
      </w:r>
      <w:r w:rsidRPr="00367ACD">
        <w:rPr>
          <w:rStyle w:val="pun"/>
          <w:rFonts w:ascii="Times New Roman" w:hAnsi="Times New Roman" w:cs="Times New Roman"/>
          <w:sz w:val="24"/>
          <w:szCs w:val="24"/>
        </w:rPr>
        <w:t>)</w:t>
      </w:r>
    </w:p>
    <w:p w:rsidR="003313F0" w:rsidRPr="00367ACD" w:rsidRDefault="003313F0" w:rsidP="003313F0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367ACD">
        <w:rPr>
          <w:rFonts w:ascii="Times New Roman" w:hAnsi="Times New Roman" w:cs="Times New Roman"/>
          <w:b/>
          <w:bCs/>
          <w:sz w:val="24"/>
          <w:szCs w:val="24"/>
        </w:rPr>
        <w:t>6. Problem:</w:t>
      </w:r>
      <w:r w:rsidRPr="00367ACD">
        <w:rPr>
          <w:rFonts w:ascii="Times New Roman" w:hAnsi="Times New Roman" w:cs="Times New Roman"/>
          <w:b/>
          <w:sz w:val="24"/>
          <w:szCs w:val="24"/>
        </w:rPr>
        <w:t xml:space="preserve"> Copy all suppliers from </w:t>
      </w:r>
      <w:r w:rsidR="000F1A86">
        <w:rPr>
          <w:rFonts w:ascii="Times New Roman" w:hAnsi="Times New Roman" w:cs="Times New Roman"/>
          <w:b/>
          <w:sz w:val="24"/>
          <w:szCs w:val="24"/>
        </w:rPr>
        <w:t xml:space="preserve">INDIA to a new </w:t>
      </w:r>
      <w:proofErr w:type="spellStart"/>
      <w:r w:rsidR="000F1A86">
        <w:rPr>
          <w:rFonts w:ascii="Times New Roman" w:hAnsi="Times New Roman" w:cs="Times New Roman"/>
          <w:b/>
          <w:sz w:val="24"/>
          <w:szCs w:val="24"/>
        </w:rPr>
        <w:t>SupplierINDIA</w:t>
      </w:r>
      <w:proofErr w:type="spellEnd"/>
      <w:r w:rsidRPr="00367ACD">
        <w:rPr>
          <w:rFonts w:ascii="Times New Roman" w:hAnsi="Times New Roman" w:cs="Times New Roman"/>
          <w:b/>
          <w:sz w:val="24"/>
          <w:szCs w:val="24"/>
        </w:rPr>
        <w:t xml:space="preserve"> table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</w:tblGrid>
      <w:tr w:rsidR="00F70D59" w:rsidRPr="00367ACD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367ACD" w:rsidRDefault="00F70D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7A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IER</w:t>
            </w:r>
          </w:p>
        </w:tc>
      </w:tr>
      <w:tr w:rsidR="00F70D59" w:rsidRPr="00367ACD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367ACD" w:rsidRDefault="00F7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C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70D59" w:rsidRPr="00367ACD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367ACD" w:rsidRDefault="00F7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CD">
              <w:rPr>
                <w:rFonts w:ascii="Times New Roman" w:hAnsi="Times New Roman" w:cs="Times New Roman"/>
                <w:sz w:val="24"/>
                <w:szCs w:val="24"/>
              </w:rPr>
              <w:t>CompanyName</w:t>
            </w:r>
            <w:proofErr w:type="spellEnd"/>
          </w:p>
        </w:tc>
      </w:tr>
      <w:tr w:rsidR="00F70D59" w:rsidRPr="00367ACD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367ACD" w:rsidRDefault="00F7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ACD">
              <w:rPr>
                <w:rFonts w:ascii="Times New Roman" w:hAnsi="Times New Roman" w:cs="Times New Roman"/>
                <w:sz w:val="24"/>
                <w:szCs w:val="24"/>
              </w:rPr>
              <w:t>ContactName</w:t>
            </w:r>
            <w:proofErr w:type="spellEnd"/>
          </w:p>
        </w:tc>
      </w:tr>
      <w:tr w:rsidR="00F70D59" w:rsidRPr="00367ACD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367ACD" w:rsidRDefault="00F7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CD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F70D59" w:rsidRPr="00367ACD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367ACD" w:rsidRDefault="00F7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CD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F70D59" w:rsidRPr="00367ACD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367ACD" w:rsidRDefault="00F7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CD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F70D59" w:rsidRPr="00367ACD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367ACD" w:rsidRDefault="00F70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ACD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</w:tr>
    </w:tbl>
    <w:p w:rsidR="00C117B1" w:rsidRDefault="00F70D59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ACD">
        <w:rPr>
          <w:rFonts w:ascii="Times New Roman" w:hAnsi="Times New Roman" w:cs="Times New Roman"/>
          <w:sz w:val="24"/>
          <w:szCs w:val="24"/>
        </w:rPr>
        <w:br/>
      </w:r>
      <w:r w:rsidR="007269FC" w:rsidRPr="007269F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</w:p>
    <w:p w:rsidR="00F94797" w:rsidRPr="00F94797" w:rsidRDefault="00F94797" w:rsidP="00F9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479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F94797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proofErr w:type="spellStart"/>
      <w:r w:rsidRPr="00F94797">
        <w:rPr>
          <w:rFonts w:ascii="Times New Roman" w:eastAsia="Times New Roman" w:hAnsi="Times New Roman" w:cs="Times New Roman"/>
          <w:sz w:val="24"/>
          <w:szCs w:val="24"/>
        </w:rPr>
        <w:t>supplierINDIA</w:t>
      </w:r>
      <w:proofErr w:type="spellEnd"/>
      <w:r w:rsidRPr="00F94797">
        <w:rPr>
          <w:rFonts w:ascii="Times New Roman" w:eastAsia="Times New Roman" w:hAnsi="Times New Roman" w:cs="Times New Roman"/>
          <w:sz w:val="24"/>
          <w:szCs w:val="24"/>
        </w:rPr>
        <w:t xml:space="preserve"> as</w:t>
      </w:r>
    </w:p>
    <w:p w:rsidR="00F94797" w:rsidRPr="00F94797" w:rsidRDefault="00F94797" w:rsidP="00F9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94797">
        <w:rPr>
          <w:rFonts w:ascii="Times New Roman" w:eastAsia="Times New Roman" w:hAnsi="Times New Roman" w:cs="Times New Roman"/>
          <w:sz w:val="24"/>
          <w:szCs w:val="24"/>
        </w:rPr>
        <w:lastRenderedPageBreak/>
        <w:t>( select</w:t>
      </w:r>
      <w:proofErr w:type="gramEnd"/>
      <w:r w:rsidRPr="00F94797">
        <w:rPr>
          <w:rFonts w:ascii="Times New Roman" w:eastAsia="Times New Roman" w:hAnsi="Times New Roman" w:cs="Times New Roman"/>
          <w:sz w:val="24"/>
          <w:szCs w:val="24"/>
        </w:rPr>
        <w:t xml:space="preserve"> * from supplier</w:t>
      </w:r>
    </w:p>
    <w:p w:rsidR="00F94797" w:rsidRPr="00F94797" w:rsidRDefault="00F94797" w:rsidP="00F94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7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F94797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F94797">
        <w:rPr>
          <w:rFonts w:ascii="Times New Roman" w:eastAsia="Times New Roman" w:hAnsi="Times New Roman" w:cs="Times New Roman"/>
          <w:sz w:val="24"/>
          <w:szCs w:val="24"/>
        </w:rPr>
        <w:t xml:space="preserve"> country='India');</w:t>
      </w:r>
    </w:p>
    <w:p w:rsidR="00F94797" w:rsidRDefault="00F94797" w:rsidP="00C04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80" w:rsidRPr="00C04E80" w:rsidRDefault="00C04E80" w:rsidP="00C04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86"/>
        <w:gridCol w:w="1721"/>
        <w:gridCol w:w="1680"/>
        <w:gridCol w:w="911"/>
        <w:gridCol w:w="1160"/>
        <w:gridCol w:w="1272"/>
        <w:gridCol w:w="886"/>
      </w:tblGrid>
      <w:tr w:rsidR="00F94797" w:rsidRPr="00F94797" w:rsidTr="00F94797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94797" w:rsidRPr="00F94797" w:rsidRDefault="00F94797" w:rsidP="00F94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94797" w:rsidRPr="00F94797" w:rsidRDefault="00F94797" w:rsidP="00F94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PANY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94797" w:rsidRPr="00F94797" w:rsidRDefault="00F94797" w:rsidP="00F94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TAC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94797" w:rsidRPr="00F94797" w:rsidRDefault="00F94797" w:rsidP="00F94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94797" w:rsidRPr="00F94797" w:rsidRDefault="00F94797" w:rsidP="00F94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94797" w:rsidRPr="00F94797" w:rsidRDefault="00F94797" w:rsidP="00F94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94797" w:rsidRPr="00F94797" w:rsidRDefault="00F94797" w:rsidP="00F947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AX</w:t>
            </w:r>
          </w:p>
        </w:tc>
      </w:tr>
      <w:tr w:rsidR="00F94797" w:rsidRPr="00F94797" w:rsidTr="00F9479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udtai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8405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789</w:t>
            </w:r>
          </w:p>
        </w:tc>
      </w:tr>
      <w:tr w:rsidR="00F94797" w:rsidRPr="00F94797" w:rsidTr="00F9479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d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0005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6532</w:t>
            </w:r>
          </w:p>
        </w:tc>
      </w:tr>
      <w:tr w:rsidR="00F94797" w:rsidRPr="00F94797" w:rsidTr="00F9479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x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768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345</w:t>
            </w:r>
          </w:p>
        </w:tc>
      </w:tr>
      <w:tr w:rsidR="00F94797" w:rsidRPr="00F94797" w:rsidTr="00F9479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mba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543405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94797" w:rsidRPr="00F94797" w:rsidRDefault="00F94797" w:rsidP="00F947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9479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7455</w:t>
            </w:r>
          </w:p>
        </w:tc>
      </w:tr>
    </w:tbl>
    <w:p w:rsidR="008E59FB" w:rsidRDefault="008E59FB" w:rsidP="003313F0">
      <w:pPr>
        <w:pStyle w:val="HTMLPreformatted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3313F0" w:rsidRPr="00367ACD" w:rsidRDefault="003313F0" w:rsidP="003313F0">
      <w:pPr>
        <w:pStyle w:val="HTMLPreformatted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67ACD">
        <w:rPr>
          <w:rFonts w:ascii="Times New Roman" w:hAnsi="Times New Roman" w:cs="Times New Roman"/>
          <w:b/>
          <w:sz w:val="24"/>
          <w:szCs w:val="24"/>
        </w:rPr>
        <w:t>7.Problem</w:t>
      </w:r>
      <w:proofErr w:type="gramEnd"/>
      <w:r w:rsidRPr="00367ACD">
        <w:rPr>
          <w:rFonts w:ascii="Times New Roman" w:hAnsi="Times New Roman" w:cs="Times New Roman"/>
          <w:b/>
          <w:sz w:val="24"/>
          <w:szCs w:val="24"/>
        </w:rPr>
        <w:t>: List all orders with customer in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</w:tblGrid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STOMER</w:t>
            </w:r>
          </w:p>
        </w:tc>
      </w:tr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59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0D59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  <w:proofErr w:type="spellEnd"/>
          </w:p>
        </w:tc>
      </w:tr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0D59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</w:tr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59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59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59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</w:tr>
    </w:tbl>
    <w:tbl>
      <w:tblPr>
        <w:tblpPr w:leftFromText="180" w:rightFromText="180" w:vertAnchor="text" w:horzAnchor="page" w:tblpX="3586" w:tblpY="-2470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4"/>
      </w:tblGrid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D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DER</w:t>
            </w:r>
          </w:p>
        </w:tc>
      </w:tr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D59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0D59">
              <w:rPr>
                <w:rFonts w:ascii="Times New Roman" w:eastAsia="Times New Roman" w:hAnsi="Times New Roman" w:cs="Times New Roman"/>
                <w:sz w:val="24"/>
                <w:szCs w:val="24"/>
              </w:rPr>
              <w:t>OrderDate</w:t>
            </w:r>
            <w:proofErr w:type="spellEnd"/>
          </w:p>
        </w:tc>
      </w:tr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93CAF" w:rsidP="00F7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orders</w:t>
            </w:r>
            <w:proofErr w:type="spellEnd"/>
          </w:p>
        </w:tc>
      </w:tr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0D59">
              <w:rPr>
                <w:rFonts w:ascii="Times New Roman" w:eastAsia="Times New Roman" w:hAnsi="Times New Roman" w:cs="Times New Roman"/>
                <w:sz w:val="24"/>
                <w:szCs w:val="24"/>
              </w:rPr>
              <w:t>CustomerId</w:t>
            </w:r>
            <w:proofErr w:type="spellEnd"/>
          </w:p>
        </w:tc>
      </w:tr>
      <w:tr w:rsidR="00F70D59" w:rsidRPr="00F70D59" w:rsidTr="00F70D59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0D59" w:rsidRPr="00F70D59" w:rsidRDefault="00F70D59" w:rsidP="00F70D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0D59">
              <w:rPr>
                <w:rFonts w:ascii="Times New Roman" w:eastAsia="Times New Roman" w:hAnsi="Times New Roman" w:cs="Times New Roman"/>
                <w:sz w:val="24"/>
                <w:szCs w:val="24"/>
              </w:rPr>
              <w:t>TotalAmount</w:t>
            </w:r>
            <w:proofErr w:type="spellEnd"/>
          </w:p>
        </w:tc>
      </w:tr>
    </w:tbl>
    <w:p w:rsidR="00F70D59" w:rsidRPr="00F70D59" w:rsidRDefault="00F70D59" w:rsidP="00F70D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F70D59" w:rsidRDefault="00F70D59" w:rsidP="003313F0">
      <w:pPr>
        <w:pStyle w:val="HTMLPreformatted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67A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69FC" w:rsidRDefault="007269FC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F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</w:p>
    <w:p w:rsidR="005C482A" w:rsidRPr="005C482A" w:rsidRDefault="005C482A" w:rsidP="005C4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r w:rsidRPr="005C482A"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gramStart"/>
      <w:r w:rsidRPr="005C482A">
        <w:rPr>
          <w:rFonts w:ascii="Times New Roman" w:eastAsia="Times New Roman" w:hAnsi="Times New Roman" w:cs="Times New Roman"/>
          <w:sz w:val="24"/>
          <w:szCs w:val="24"/>
        </w:rPr>
        <w:t>,FirstName,LastName,City,Country,Phone,OrderDate,Totalorders,TotalAmount</w:t>
      </w:r>
      <w:proofErr w:type="gramEnd"/>
    </w:p>
    <w:p w:rsidR="005C482A" w:rsidRPr="005C482A" w:rsidRDefault="005C482A" w:rsidP="005C4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82A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5C4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C482A">
        <w:rPr>
          <w:rFonts w:ascii="Times New Roman" w:eastAsia="Times New Roman" w:hAnsi="Times New Roman" w:cs="Times New Roman"/>
          <w:sz w:val="24"/>
          <w:szCs w:val="24"/>
        </w:rPr>
        <w:t>customer,orders</w:t>
      </w:r>
      <w:proofErr w:type="spellEnd"/>
    </w:p>
    <w:p w:rsidR="005C482A" w:rsidRPr="005C482A" w:rsidRDefault="005C482A" w:rsidP="005C4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C482A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5C482A">
        <w:rPr>
          <w:rFonts w:ascii="Times New Roman" w:eastAsia="Times New Roman" w:hAnsi="Times New Roman" w:cs="Times New Roman"/>
          <w:sz w:val="24"/>
          <w:szCs w:val="24"/>
        </w:rPr>
        <w:t xml:space="preserve"> customer.id=</w:t>
      </w:r>
      <w:proofErr w:type="spellStart"/>
      <w:r w:rsidRPr="005C482A">
        <w:rPr>
          <w:rFonts w:ascii="Times New Roman" w:eastAsia="Times New Roman" w:hAnsi="Times New Roman" w:cs="Times New Roman"/>
          <w:sz w:val="24"/>
          <w:szCs w:val="24"/>
        </w:rPr>
        <w:t>orders.customerid</w:t>
      </w:r>
      <w:proofErr w:type="spellEnd"/>
      <w:r w:rsidRPr="005C482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482A" w:rsidRDefault="005C482A" w:rsidP="00C04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80" w:rsidRPr="00C04E80" w:rsidRDefault="00C04E80" w:rsidP="00C04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W w:w="11070" w:type="dxa"/>
        <w:tblCellSpacing w:w="0" w:type="dxa"/>
        <w:tblInd w:w="-63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440"/>
        <w:gridCol w:w="1260"/>
        <w:gridCol w:w="1260"/>
        <w:gridCol w:w="900"/>
        <w:gridCol w:w="900"/>
        <w:gridCol w:w="1170"/>
        <w:gridCol w:w="1350"/>
        <w:gridCol w:w="1260"/>
        <w:gridCol w:w="1530"/>
      </w:tblGrid>
      <w:tr w:rsidR="00D642CF" w:rsidRPr="005C482A" w:rsidTr="0041388B">
        <w:trPr>
          <w:trHeight w:val="588"/>
          <w:tblCellSpacing w:w="0" w:type="dxa"/>
        </w:trPr>
        <w:tc>
          <w:tcPr>
            <w:tcW w:w="144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C482A" w:rsidRPr="005C482A" w:rsidRDefault="005C482A" w:rsidP="005C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CUSTOMERID</w:t>
            </w:r>
          </w:p>
        </w:tc>
        <w:tc>
          <w:tcPr>
            <w:tcW w:w="126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C482A" w:rsidRPr="005C482A" w:rsidRDefault="005C482A" w:rsidP="005C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FIRSTNAME</w:t>
            </w:r>
          </w:p>
        </w:tc>
        <w:tc>
          <w:tcPr>
            <w:tcW w:w="126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C482A" w:rsidRPr="005C482A" w:rsidRDefault="005C482A" w:rsidP="005C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LASTNAME</w:t>
            </w:r>
          </w:p>
        </w:tc>
        <w:tc>
          <w:tcPr>
            <w:tcW w:w="90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C482A" w:rsidRPr="005C482A" w:rsidRDefault="005C482A" w:rsidP="005C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CITY</w:t>
            </w:r>
          </w:p>
        </w:tc>
        <w:tc>
          <w:tcPr>
            <w:tcW w:w="90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C482A" w:rsidRPr="005C482A" w:rsidRDefault="005C482A" w:rsidP="005C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COUNTRY</w:t>
            </w:r>
          </w:p>
        </w:tc>
        <w:tc>
          <w:tcPr>
            <w:tcW w:w="117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C482A" w:rsidRPr="005C482A" w:rsidRDefault="005C482A" w:rsidP="005C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PHONE</w:t>
            </w:r>
          </w:p>
        </w:tc>
        <w:tc>
          <w:tcPr>
            <w:tcW w:w="135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C482A" w:rsidRPr="005C482A" w:rsidRDefault="005C482A" w:rsidP="005C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ORDERDATE</w:t>
            </w:r>
          </w:p>
        </w:tc>
        <w:tc>
          <w:tcPr>
            <w:tcW w:w="126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C482A" w:rsidRPr="005C482A" w:rsidRDefault="005C482A" w:rsidP="005C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TOTALORDERS</w:t>
            </w:r>
          </w:p>
        </w:tc>
        <w:tc>
          <w:tcPr>
            <w:tcW w:w="1530" w:type="dxa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5C482A" w:rsidRPr="005C482A" w:rsidRDefault="005C482A" w:rsidP="005C48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8"/>
              </w:rPr>
              <w:t>TOTALAMOUNT</w:t>
            </w:r>
          </w:p>
        </w:tc>
      </w:tr>
      <w:tr w:rsidR="00D642CF" w:rsidRPr="005C482A" w:rsidTr="0041388B">
        <w:trPr>
          <w:trHeight w:val="567"/>
          <w:tblCellSpacing w:w="0" w:type="dxa"/>
        </w:trPr>
        <w:tc>
          <w:tcPr>
            <w:tcW w:w="144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1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Chetan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Pawar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Pune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India</w:t>
            </w:r>
          </w:p>
        </w:tc>
        <w:tc>
          <w:tcPr>
            <w:tcW w:w="117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767340536</w:t>
            </w:r>
          </w:p>
        </w:tc>
        <w:tc>
          <w:tcPr>
            <w:tcW w:w="135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2/05/2016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01</w:t>
            </w:r>
          </w:p>
        </w:tc>
        <w:tc>
          <w:tcPr>
            <w:tcW w:w="153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5000</w:t>
            </w:r>
          </w:p>
        </w:tc>
      </w:tr>
      <w:tr w:rsidR="00D642CF" w:rsidRPr="005C482A" w:rsidTr="0041388B">
        <w:trPr>
          <w:trHeight w:val="588"/>
          <w:tblCellSpacing w:w="0" w:type="dxa"/>
        </w:trPr>
        <w:tc>
          <w:tcPr>
            <w:tcW w:w="144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2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Nishant</w:t>
            </w:r>
            <w:proofErr w:type="spellEnd"/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Kumar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Mumbai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India</w:t>
            </w:r>
          </w:p>
        </w:tc>
        <w:tc>
          <w:tcPr>
            <w:tcW w:w="117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865352501</w:t>
            </w:r>
          </w:p>
        </w:tc>
        <w:tc>
          <w:tcPr>
            <w:tcW w:w="135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6/06/2017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02</w:t>
            </w:r>
          </w:p>
        </w:tc>
        <w:tc>
          <w:tcPr>
            <w:tcW w:w="153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200</w:t>
            </w:r>
          </w:p>
        </w:tc>
      </w:tr>
      <w:tr w:rsidR="00D642CF" w:rsidRPr="005C482A" w:rsidTr="0041388B">
        <w:trPr>
          <w:trHeight w:val="567"/>
          <w:tblCellSpacing w:w="0" w:type="dxa"/>
        </w:trPr>
        <w:tc>
          <w:tcPr>
            <w:tcW w:w="144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3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Parth</w:t>
            </w:r>
            <w:proofErr w:type="spellEnd"/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Vijay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Jaipur</w:t>
            </w:r>
          </w:p>
        </w:tc>
        <w:tc>
          <w:tcPr>
            <w:tcW w:w="9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India</w:t>
            </w:r>
          </w:p>
        </w:tc>
        <w:tc>
          <w:tcPr>
            <w:tcW w:w="117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685741425</w:t>
            </w:r>
          </w:p>
        </w:tc>
        <w:tc>
          <w:tcPr>
            <w:tcW w:w="135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8/07/2017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03</w:t>
            </w:r>
          </w:p>
        </w:tc>
        <w:tc>
          <w:tcPr>
            <w:tcW w:w="153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000</w:t>
            </w:r>
          </w:p>
        </w:tc>
      </w:tr>
      <w:tr w:rsidR="00D642CF" w:rsidRPr="005C482A" w:rsidTr="0041388B">
        <w:trPr>
          <w:trHeight w:val="588"/>
          <w:tblCellSpacing w:w="0" w:type="dxa"/>
        </w:trPr>
        <w:tc>
          <w:tcPr>
            <w:tcW w:w="144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104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Nikhil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prakash</w:t>
            </w:r>
            <w:proofErr w:type="spellEnd"/>
          </w:p>
        </w:tc>
        <w:tc>
          <w:tcPr>
            <w:tcW w:w="9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ranchi</w:t>
            </w:r>
            <w:proofErr w:type="spellEnd"/>
          </w:p>
        </w:tc>
        <w:tc>
          <w:tcPr>
            <w:tcW w:w="9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India</w:t>
            </w:r>
          </w:p>
        </w:tc>
        <w:tc>
          <w:tcPr>
            <w:tcW w:w="117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767344577</w:t>
            </w:r>
          </w:p>
        </w:tc>
        <w:tc>
          <w:tcPr>
            <w:tcW w:w="135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1/04/2017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04</w:t>
            </w:r>
          </w:p>
        </w:tc>
        <w:tc>
          <w:tcPr>
            <w:tcW w:w="153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3600</w:t>
            </w:r>
          </w:p>
        </w:tc>
      </w:tr>
      <w:tr w:rsidR="00D642CF" w:rsidRPr="005C482A" w:rsidTr="0041388B">
        <w:trPr>
          <w:trHeight w:val="588"/>
          <w:tblCellSpacing w:w="0" w:type="dxa"/>
        </w:trPr>
        <w:tc>
          <w:tcPr>
            <w:tcW w:w="144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lastRenderedPageBreak/>
              <w:t>105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Roshan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patil</w:t>
            </w:r>
            <w:proofErr w:type="spellEnd"/>
          </w:p>
        </w:tc>
        <w:tc>
          <w:tcPr>
            <w:tcW w:w="9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proofErr w:type="spellStart"/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jalgaon</w:t>
            </w:r>
            <w:proofErr w:type="spellEnd"/>
          </w:p>
        </w:tc>
        <w:tc>
          <w:tcPr>
            <w:tcW w:w="90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India</w:t>
            </w:r>
          </w:p>
        </w:tc>
        <w:tc>
          <w:tcPr>
            <w:tcW w:w="117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9764440536</w:t>
            </w:r>
          </w:p>
        </w:tc>
        <w:tc>
          <w:tcPr>
            <w:tcW w:w="135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06/02/2017</w:t>
            </w:r>
          </w:p>
        </w:tc>
        <w:tc>
          <w:tcPr>
            <w:tcW w:w="126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405</w:t>
            </w:r>
          </w:p>
        </w:tc>
        <w:tc>
          <w:tcPr>
            <w:tcW w:w="1530" w:type="dxa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5C482A" w:rsidRPr="005C482A" w:rsidRDefault="005C482A" w:rsidP="005C48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</w:rPr>
            </w:pPr>
            <w:r w:rsidRPr="005C482A">
              <w:rPr>
                <w:rFonts w:ascii="Arial" w:eastAsia="Times New Roman" w:hAnsi="Arial" w:cs="Arial"/>
                <w:color w:val="000000"/>
                <w:sz w:val="16"/>
                <w:szCs w:val="18"/>
              </w:rPr>
              <w:t>25000</w:t>
            </w:r>
          </w:p>
        </w:tc>
      </w:tr>
    </w:tbl>
    <w:p w:rsidR="007269FC" w:rsidRPr="00367ACD" w:rsidRDefault="007269FC" w:rsidP="003313F0">
      <w:pPr>
        <w:pStyle w:val="HTMLPreformatted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1"/>
        <w:tblW w:w="0" w:type="auto"/>
        <w:tblLook w:val="04A0" w:firstRow="1" w:lastRow="0" w:firstColumn="1" w:lastColumn="0" w:noHBand="0" w:noVBand="1"/>
      </w:tblPr>
      <w:tblGrid>
        <w:gridCol w:w="1828"/>
        <w:gridCol w:w="1857"/>
        <w:gridCol w:w="1890"/>
      </w:tblGrid>
      <w:tr w:rsidR="003313F0" w:rsidRPr="00367ACD" w:rsidTr="003313F0">
        <w:trPr>
          <w:trHeight w:val="3143"/>
        </w:trPr>
        <w:tc>
          <w:tcPr>
            <w:tcW w:w="1828" w:type="dxa"/>
          </w:tcPr>
          <w:tbl>
            <w:tblPr>
              <w:tblW w:w="1483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3313F0" w:rsidRPr="00F70D59" w:rsidTr="003313F0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framePr w:hSpace="180" w:wrap="around" w:vAnchor="text" w:hAnchor="margin" w:y="551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RDER</w:t>
                  </w:r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framePr w:hSpace="180" w:wrap="around" w:vAnchor="text" w:hAnchor="margin" w:y="5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framePr w:hSpace="180" w:wrap="around" w:vAnchor="text" w:hAnchor="margin" w:y="5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derDate</w:t>
                  </w:r>
                  <w:proofErr w:type="spellEnd"/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F93CAF" w:rsidP="003313F0">
                  <w:pPr>
                    <w:framePr w:hSpace="180" w:wrap="around" w:vAnchor="text" w:hAnchor="margin" w:y="5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orders</w:t>
                  </w:r>
                  <w:proofErr w:type="spellEnd"/>
                </w:p>
              </w:tc>
            </w:tr>
            <w:tr w:rsidR="003313F0" w:rsidRPr="00F70D59" w:rsidTr="003313F0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framePr w:hSpace="180" w:wrap="around" w:vAnchor="text" w:hAnchor="margin" w:y="5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ustomerId</w:t>
                  </w:r>
                  <w:proofErr w:type="spellEnd"/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framePr w:hSpace="180" w:wrap="around" w:vAnchor="text" w:hAnchor="margin" w:y="551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Amount</w:t>
                  </w:r>
                  <w:proofErr w:type="spellEnd"/>
                </w:p>
              </w:tc>
            </w:tr>
          </w:tbl>
          <w:p w:rsidR="003313F0" w:rsidRPr="00367ACD" w:rsidRDefault="003313F0" w:rsidP="003313F0">
            <w:pPr>
              <w:pStyle w:val="HTMLPreformatted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tbl>
            <w:tblPr>
              <w:tblpPr w:leftFromText="180" w:rightFromText="180" w:vertAnchor="text" w:horzAnchor="margin" w:tblpY="-158"/>
              <w:tblOverlap w:val="never"/>
              <w:tblW w:w="1592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92"/>
            </w:tblGrid>
            <w:tr w:rsidR="003313F0" w:rsidRPr="00F70D59" w:rsidTr="003313F0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DUCT</w:t>
                  </w:r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ductName</w:t>
                  </w:r>
                  <w:proofErr w:type="spellEnd"/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upplierId</w:t>
                  </w:r>
                  <w:proofErr w:type="spellEnd"/>
                </w:p>
              </w:tc>
            </w:tr>
            <w:tr w:rsidR="003313F0" w:rsidRPr="00F70D59" w:rsidTr="003313F0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tPrice</w:t>
                  </w:r>
                  <w:proofErr w:type="spellEnd"/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ackage</w:t>
                  </w:r>
                </w:p>
              </w:tc>
            </w:tr>
            <w:tr w:rsidR="003313F0" w:rsidRPr="00F70D59" w:rsidTr="003313F0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Discontinued</w:t>
                  </w:r>
                  <w:proofErr w:type="spellEnd"/>
                </w:p>
              </w:tc>
            </w:tr>
          </w:tbl>
          <w:p w:rsidR="003313F0" w:rsidRPr="00367ACD" w:rsidRDefault="003313F0" w:rsidP="003313F0">
            <w:pPr>
              <w:pStyle w:val="HTMLPreformatted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tbl>
            <w:tblPr>
              <w:tblpPr w:leftFromText="180" w:rightFromText="180" w:vertAnchor="text" w:tblpY="-32"/>
              <w:tblW w:w="164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6"/>
            </w:tblGrid>
            <w:tr w:rsidR="003313F0" w:rsidRPr="00F70D59" w:rsidTr="003313F0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RDERITEM</w:t>
                  </w:r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derId</w:t>
                  </w:r>
                  <w:proofErr w:type="spellEnd"/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ductId</w:t>
                  </w:r>
                  <w:proofErr w:type="spellEnd"/>
                </w:p>
              </w:tc>
            </w:tr>
            <w:tr w:rsidR="003313F0" w:rsidRPr="00F70D59" w:rsidTr="003313F0">
              <w:trPr>
                <w:trHeight w:val="32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nitPrice</w:t>
                  </w:r>
                  <w:proofErr w:type="spellEnd"/>
                </w:p>
              </w:tc>
            </w:tr>
            <w:tr w:rsidR="003313F0" w:rsidRPr="00F70D59" w:rsidTr="003313F0">
              <w:trPr>
                <w:trHeight w:val="34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5C48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Quantity</w:t>
                  </w:r>
                </w:p>
              </w:tc>
            </w:tr>
          </w:tbl>
          <w:p w:rsidR="003313F0" w:rsidRPr="00367ACD" w:rsidRDefault="003313F0" w:rsidP="003313F0">
            <w:pPr>
              <w:pStyle w:val="HTMLPreformatted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3F0" w:rsidRPr="00F70D59" w:rsidRDefault="003313F0" w:rsidP="003313F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67ACD">
        <w:rPr>
          <w:rFonts w:ascii="Times New Roman" w:eastAsia="Times New Roman" w:hAnsi="Times New Roman" w:cs="Times New Roman"/>
          <w:b/>
          <w:bCs/>
          <w:sz w:val="24"/>
          <w:szCs w:val="24"/>
        </w:rPr>
        <w:t>8.</w:t>
      </w:r>
      <w:r w:rsidRPr="00F70D59">
        <w:rPr>
          <w:rFonts w:ascii="Times New Roman" w:eastAsia="Times New Roman" w:hAnsi="Times New Roman" w:cs="Times New Roman"/>
          <w:b/>
          <w:bCs/>
          <w:sz w:val="24"/>
          <w:szCs w:val="24"/>
        </w:rPr>
        <w:t>Problem</w:t>
      </w:r>
      <w:proofErr w:type="gramEnd"/>
      <w:r w:rsidRPr="00F70D5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F70D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67ACD">
        <w:rPr>
          <w:rFonts w:ascii="Times New Roman" w:eastAsia="Times New Roman" w:hAnsi="Times New Roman" w:cs="Times New Roman"/>
          <w:b/>
          <w:sz w:val="24"/>
          <w:szCs w:val="24"/>
        </w:rPr>
        <w:t xml:space="preserve">List all orders with  </w:t>
      </w:r>
      <w:r w:rsidRPr="00F70D59">
        <w:rPr>
          <w:rFonts w:ascii="Times New Roman" w:eastAsia="Times New Roman" w:hAnsi="Times New Roman" w:cs="Times New Roman"/>
          <w:b/>
          <w:sz w:val="24"/>
          <w:szCs w:val="24"/>
        </w:rPr>
        <w:t xml:space="preserve">product names, quantities, and prices </w:t>
      </w:r>
      <w:r w:rsidRPr="00F70D59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F70D59" w:rsidRPr="00367ACD" w:rsidRDefault="00F70D59" w:rsidP="00F70D59">
      <w:pPr>
        <w:pStyle w:val="HTMLPreformatted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70D59" w:rsidRPr="00367ACD" w:rsidRDefault="00F70D59" w:rsidP="00F70D59">
      <w:pPr>
        <w:pStyle w:val="HTMLPreformatted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70D59" w:rsidRPr="00367ACD" w:rsidRDefault="00F70D59" w:rsidP="00F70D59">
      <w:pPr>
        <w:pStyle w:val="HTMLPreformatted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70D59" w:rsidRPr="00367ACD" w:rsidRDefault="00F70D59" w:rsidP="00F70D59">
      <w:pPr>
        <w:pStyle w:val="HTMLPreformatted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70D59" w:rsidRPr="00367ACD" w:rsidRDefault="00F70D59" w:rsidP="00F70D59">
      <w:pPr>
        <w:pStyle w:val="HTMLPreformatted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F70D59" w:rsidRPr="00367ACD" w:rsidRDefault="00F70D59" w:rsidP="00F70D59">
      <w:pPr>
        <w:pStyle w:val="HTMLPreformatted"/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7269FC" w:rsidRDefault="007269FC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F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</w:p>
    <w:p w:rsidR="007C686A" w:rsidRPr="007C686A" w:rsidRDefault="007C686A" w:rsidP="007C6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86A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7C6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686A">
        <w:rPr>
          <w:rFonts w:ascii="Times New Roman" w:eastAsia="Times New Roman" w:hAnsi="Times New Roman" w:cs="Times New Roman"/>
          <w:sz w:val="24"/>
          <w:szCs w:val="24"/>
        </w:rPr>
        <w:t>orderid,productname,quantity,totalamount</w:t>
      </w:r>
      <w:proofErr w:type="spellEnd"/>
    </w:p>
    <w:p w:rsidR="007C686A" w:rsidRPr="007C686A" w:rsidRDefault="007C686A" w:rsidP="007C6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86A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7C6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686A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7C686A">
        <w:rPr>
          <w:rFonts w:ascii="Times New Roman" w:eastAsia="Times New Roman" w:hAnsi="Times New Roman" w:cs="Times New Roman"/>
          <w:sz w:val="24"/>
          <w:szCs w:val="24"/>
        </w:rPr>
        <w:t xml:space="preserve"> oi</w:t>
      </w:r>
    </w:p>
    <w:p w:rsidR="007C686A" w:rsidRPr="007C686A" w:rsidRDefault="007C686A" w:rsidP="007C6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86A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gramEnd"/>
      <w:r w:rsidRPr="007C686A">
        <w:rPr>
          <w:rFonts w:ascii="Times New Roman" w:eastAsia="Times New Roman" w:hAnsi="Times New Roman" w:cs="Times New Roman"/>
          <w:sz w:val="24"/>
          <w:szCs w:val="24"/>
        </w:rPr>
        <w:t xml:space="preserve"> orders o</w:t>
      </w:r>
    </w:p>
    <w:p w:rsidR="007C686A" w:rsidRPr="007C686A" w:rsidRDefault="007C686A" w:rsidP="007C6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86A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7C686A">
        <w:rPr>
          <w:rFonts w:ascii="Times New Roman" w:eastAsia="Times New Roman" w:hAnsi="Times New Roman" w:cs="Times New Roman"/>
          <w:sz w:val="24"/>
          <w:szCs w:val="24"/>
        </w:rPr>
        <w:t xml:space="preserve"> oi.orderid=o.id</w:t>
      </w:r>
    </w:p>
    <w:p w:rsidR="007C686A" w:rsidRPr="007C686A" w:rsidRDefault="007C686A" w:rsidP="007C6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86A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gramEnd"/>
      <w:r w:rsidRPr="007C686A">
        <w:rPr>
          <w:rFonts w:ascii="Times New Roman" w:eastAsia="Times New Roman" w:hAnsi="Times New Roman" w:cs="Times New Roman"/>
          <w:sz w:val="24"/>
          <w:szCs w:val="24"/>
        </w:rPr>
        <w:t xml:space="preserve"> product p</w:t>
      </w:r>
    </w:p>
    <w:p w:rsidR="007C686A" w:rsidRPr="007C686A" w:rsidRDefault="007C686A" w:rsidP="007C68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86A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7C686A">
        <w:rPr>
          <w:rFonts w:ascii="Times New Roman" w:eastAsia="Times New Roman" w:hAnsi="Times New Roman" w:cs="Times New Roman"/>
          <w:sz w:val="24"/>
          <w:szCs w:val="24"/>
        </w:rPr>
        <w:t xml:space="preserve"> oi.id=p.id;</w:t>
      </w:r>
    </w:p>
    <w:p w:rsidR="005C482A" w:rsidRDefault="005C482A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80" w:rsidRPr="00C04E80" w:rsidRDefault="00C04E80" w:rsidP="00C04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C04E80" w:rsidRDefault="00C04E80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116"/>
        <w:gridCol w:w="1690"/>
        <w:gridCol w:w="1190"/>
        <w:gridCol w:w="1675"/>
      </w:tblGrid>
      <w:tr w:rsidR="007C686A" w:rsidRPr="007C686A" w:rsidTr="007C686A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C686A" w:rsidRPr="007C686A" w:rsidRDefault="007C686A" w:rsidP="007C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RD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C686A" w:rsidRPr="007C686A" w:rsidRDefault="007C686A" w:rsidP="007C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RODUC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C686A" w:rsidRPr="007C686A" w:rsidRDefault="007C686A" w:rsidP="007C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QUANTIT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C686A" w:rsidRPr="007C686A" w:rsidRDefault="007C686A" w:rsidP="007C68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OTALAMOUNT</w:t>
            </w:r>
          </w:p>
        </w:tc>
      </w:tr>
      <w:tr w:rsidR="007C686A" w:rsidRPr="007C686A" w:rsidTr="007C686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</w:tr>
      <w:tr w:rsidR="007C686A" w:rsidRPr="007C686A" w:rsidTr="007C686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++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0</w:t>
            </w:r>
          </w:p>
        </w:tc>
      </w:tr>
      <w:tr w:rsidR="007C686A" w:rsidRPr="007C686A" w:rsidTr="007C686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</w:t>
            </w:r>
          </w:p>
        </w:tc>
      </w:tr>
      <w:tr w:rsidR="007C686A" w:rsidRPr="007C686A" w:rsidTr="007C686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ytho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0</w:t>
            </w:r>
          </w:p>
        </w:tc>
      </w:tr>
      <w:tr w:rsidR="007C686A" w:rsidRPr="007C686A" w:rsidTr="007C686A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M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686A" w:rsidRPr="007C686A" w:rsidRDefault="007C686A" w:rsidP="007C68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686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</w:tr>
    </w:tbl>
    <w:p w:rsidR="007C686A" w:rsidRDefault="007C686A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13F0" w:rsidRPr="005A4C15" w:rsidRDefault="003313F0" w:rsidP="003313F0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7ACD">
        <w:rPr>
          <w:rFonts w:ascii="Times New Roman" w:hAnsi="Times New Roman" w:cs="Times New Roman"/>
          <w:b/>
          <w:sz w:val="24"/>
          <w:szCs w:val="24"/>
        </w:rPr>
        <w:t>9.</w:t>
      </w:r>
      <w:r w:rsidRPr="00367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4C15">
        <w:rPr>
          <w:rFonts w:ascii="Times New Roman" w:eastAsia="Times New Roman" w:hAnsi="Times New Roman" w:cs="Times New Roman"/>
          <w:b/>
          <w:bCs/>
          <w:sz w:val="24"/>
          <w:szCs w:val="24"/>
        </w:rPr>
        <w:t>Problem:</w:t>
      </w:r>
      <w:r w:rsidRPr="005A4C15">
        <w:rPr>
          <w:rFonts w:ascii="Times New Roman" w:eastAsia="Times New Roman" w:hAnsi="Times New Roman" w:cs="Times New Roman"/>
          <w:b/>
          <w:sz w:val="24"/>
          <w:szCs w:val="24"/>
        </w:rPr>
        <w:t xml:space="preserve"> List customers that have not placed ord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</w:tblGrid>
      <w:tr w:rsidR="003313F0" w:rsidRPr="00367ACD" w:rsidTr="003313F0">
        <w:tc>
          <w:tcPr>
            <w:tcW w:w="1885" w:type="dxa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4"/>
            </w:tblGrid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RDER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rderDate</w:t>
                  </w:r>
                  <w:proofErr w:type="spellEnd"/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67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93CA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orders</w:t>
                  </w:r>
                  <w:proofErr w:type="spellEnd"/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CustomerId</w:t>
                  </w:r>
                  <w:proofErr w:type="spellEnd"/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otalAmount</w:t>
                  </w:r>
                  <w:proofErr w:type="spellEnd"/>
                </w:p>
              </w:tc>
            </w:tr>
          </w:tbl>
          <w:p w:rsidR="003313F0" w:rsidRPr="00367ACD" w:rsidRDefault="003313F0" w:rsidP="00F70D59">
            <w:pPr>
              <w:pStyle w:val="HTMLPreformatted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7"/>
            </w:tblGrid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CUSTOMER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d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rstName</w:t>
                  </w:r>
                  <w:proofErr w:type="spellEnd"/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LastName</w:t>
                  </w:r>
                  <w:proofErr w:type="spellEnd"/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City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ountry</w:t>
                  </w:r>
                </w:p>
              </w:tc>
            </w:tr>
            <w:tr w:rsidR="003313F0" w:rsidRPr="00F70D59" w:rsidTr="004A67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313F0" w:rsidRPr="00F70D59" w:rsidRDefault="003313F0" w:rsidP="003313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70D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hone</w:t>
                  </w:r>
                </w:p>
              </w:tc>
            </w:tr>
          </w:tbl>
          <w:p w:rsidR="003313F0" w:rsidRPr="00367ACD" w:rsidRDefault="003313F0" w:rsidP="00F70D59">
            <w:pPr>
              <w:pStyle w:val="HTMLPreformatted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2873" w:rsidRDefault="00A12873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873" w:rsidRDefault="00A12873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2873" w:rsidRDefault="007269FC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F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</w:p>
    <w:p w:rsidR="00A12873" w:rsidRDefault="00A12873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72C6" w:rsidRPr="007A72C6" w:rsidRDefault="007A72C6" w:rsidP="007A7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2C6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7A7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2C6">
        <w:rPr>
          <w:rFonts w:ascii="Times New Roman" w:eastAsia="Times New Roman" w:hAnsi="Times New Roman" w:cs="Times New Roman"/>
          <w:sz w:val="24"/>
          <w:szCs w:val="24"/>
        </w:rPr>
        <w:t>id,firstname,lastname</w:t>
      </w:r>
      <w:proofErr w:type="spellEnd"/>
    </w:p>
    <w:p w:rsidR="007A72C6" w:rsidRPr="007A72C6" w:rsidRDefault="007A72C6" w:rsidP="007A7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2C6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7A72C6">
        <w:rPr>
          <w:rFonts w:ascii="Times New Roman" w:eastAsia="Times New Roman" w:hAnsi="Times New Roman" w:cs="Times New Roman"/>
          <w:sz w:val="24"/>
          <w:szCs w:val="24"/>
        </w:rPr>
        <w:t xml:space="preserve"> customer c</w:t>
      </w:r>
    </w:p>
    <w:p w:rsidR="007A72C6" w:rsidRPr="007A72C6" w:rsidRDefault="007A72C6" w:rsidP="007A7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72C6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7A72C6">
        <w:rPr>
          <w:rFonts w:ascii="Times New Roman" w:eastAsia="Times New Roman" w:hAnsi="Times New Roman" w:cs="Times New Roman"/>
          <w:sz w:val="24"/>
          <w:szCs w:val="24"/>
        </w:rPr>
        <w:t xml:space="preserve"> not exists</w:t>
      </w:r>
    </w:p>
    <w:p w:rsidR="007A72C6" w:rsidRPr="007A72C6" w:rsidRDefault="007A72C6" w:rsidP="007A7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2C6">
        <w:rPr>
          <w:rFonts w:ascii="Times New Roman" w:eastAsia="Times New Roman" w:hAnsi="Times New Roman" w:cs="Times New Roman"/>
          <w:sz w:val="24"/>
          <w:szCs w:val="24"/>
        </w:rPr>
        <w:t xml:space="preserve">          (</w:t>
      </w:r>
      <w:proofErr w:type="gramStart"/>
      <w:r w:rsidRPr="007A72C6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7A72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72C6"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spellEnd"/>
    </w:p>
    <w:p w:rsidR="007A72C6" w:rsidRPr="007A72C6" w:rsidRDefault="007A72C6" w:rsidP="007A7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2C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7A72C6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7A72C6">
        <w:rPr>
          <w:rFonts w:ascii="Times New Roman" w:eastAsia="Times New Roman" w:hAnsi="Times New Roman" w:cs="Times New Roman"/>
          <w:sz w:val="24"/>
          <w:szCs w:val="24"/>
        </w:rPr>
        <w:t xml:space="preserve"> orders o</w:t>
      </w:r>
    </w:p>
    <w:p w:rsidR="007A72C6" w:rsidRPr="007A72C6" w:rsidRDefault="007A72C6" w:rsidP="007A7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72C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7A72C6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7A72C6">
        <w:rPr>
          <w:rFonts w:ascii="Times New Roman" w:eastAsia="Times New Roman" w:hAnsi="Times New Roman" w:cs="Times New Roman"/>
          <w:sz w:val="24"/>
          <w:szCs w:val="24"/>
        </w:rPr>
        <w:t xml:space="preserve"> c.id=</w:t>
      </w:r>
      <w:proofErr w:type="spellStart"/>
      <w:r w:rsidRPr="007A72C6">
        <w:rPr>
          <w:rFonts w:ascii="Times New Roman" w:eastAsia="Times New Roman" w:hAnsi="Times New Roman" w:cs="Times New Roman"/>
          <w:sz w:val="24"/>
          <w:szCs w:val="24"/>
        </w:rPr>
        <w:t>o.customerid</w:t>
      </w:r>
      <w:proofErr w:type="spellEnd"/>
      <w:r w:rsidRPr="007A72C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A72C6" w:rsidRDefault="007A72C6" w:rsidP="00C04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4E80" w:rsidRPr="00C04E80" w:rsidRDefault="00C04E80" w:rsidP="00C04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86"/>
        <w:gridCol w:w="1320"/>
        <w:gridCol w:w="1285"/>
      </w:tblGrid>
      <w:tr w:rsidR="007A72C6" w:rsidRPr="007A72C6" w:rsidTr="007A72C6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A72C6" w:rsidRPr="007A72C6" w:rsidRDefault="007A72C6" w:rsidP="007A7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A72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A72C6" w:rsidRPr="007A72C6" w:rsidRDefault="007A72C6" w:rsidP="007A7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A72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A72C6" w:rsidRPr="007A72C6" w:rsidRDefault="007A72C6" w:rsidP="007A72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A72C6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NAME</w:t>
            </w:r>
          </w:p>
        </w:tc>
      </w:tr>
      <w:tr w:rsidR="007A72C6" w:rsidRPr="007A72C6" w:rsidTr="007A72C6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A72C6" w:rsidRPr="007A72C6" w:rsidRDefault="007A72C6" w:rsidP="007A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72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A72C6" w:rsidRPr="007A72C6" w:rsidRDefault="007A72C6" w:rsidP="007A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A72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sh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A72C6" w:rsidRPr="007A72C6" w:rsidRDefault="007A72C6" w:rsidP="007A72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A72C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il</w:t>
            </w:r>
            <w:proofErr w:type="spellEnd"/>
          </w:p>
        </w:tc>
      </w:tr>
    </w:tbl>
    <w:p w:rsidR="003313F0" w:rsidRPr="00367ACD" w:rsidRDefault="003313F0" w:rsidP="00F70D59">
      <w:pPr>
        <w:pStyle w:val="HTMLPreformatted"/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</w:p>
    <w:p w:rsidR="005A4C15" w:rsidRPr="005A4C15" w:rsidRDefault="003313F0" w:rsidP="003313F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7ACD">
        <w:rPr>
          <w:rFonts w:ascii="Times New Roman" w:eastAsia="Times New Roman" w:hAnsi="Times New Roman" w:cs="Times New Roman"/>
          <w:b/>
          <w:sz w:val="24"/>
          <w:szCs w:val="24"/>
        </w:rPr>
        <w:t>10.</w:t>
      </w:r>
      <w:r w:rsidRPr="00367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A4C15">
        <w:rPr>
          <w:rFonts w:ascii="Times New Roman" w:eastAsia="Times New Roman" w:hAnsi="Times New Roman" w:cs="Times New Roman"/>
          <w:b/>
          <w:bCs/>
          <w:sz w:val="24"/>
          <w:szCs w:val="24"/>
        </w:rPr>
        <w:t>Problem:</w:t>
      </w:r>
      <w:r w:rsidRPr="005A4C15">
        <w:rPr>
          <w:rFonts w:ascii="Times New Roman" w:eastAsia="Times New Roman" w:hAnsi="Times New Roman" w:cs="Times New Roman"/>
          <w:b/>
          <w:sz w:val="24"/>
          <w:szCs w:val="24"/>
        </w:rPr>
        <w:t xml:space="preserve"> Match all customers and suppliers by country</w:t>
      </w:r>
      <w:r w:rsidRPr="005A4C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4C1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7"/>
      </w:tblGrid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367ACD" w:rsidRDefault="005A4C15" w:rsidP="005A4C1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PPLIER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CompanyName</w:t>
            </w:r>
            <w:proofErr w:type="spellEnd"/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ContactName</w:t>
            </w:r>
            <w:proofErr w:type="spellEnd"/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</w:p>
        </w:tc>
      </w:tr>
    </w:tbl>
    <w:tbl>
      <w:tblPr>
        <w:tblpPr w:leftFromText="180" w:rightFromText="180" w:vertAnchor="text" w:horzAnchor="page" w:tblpX="4021" w:tblpY="-2869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</w:tblGrid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STOMER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  <w:proofErr w:type="spellEnd"/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</w:tr>
    </w:tbl>
    <w:p w:rsidR="005A4C15" w:rsidRPr="005A4C15" w:rsidRDefault="005A4C15" w:rsidP="005A4C1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269FC" w:rsidRDefault="007269FC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F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</w:p>
    <w:p w:rsidR="00BC117B" w:rsidRDefault="00BC117B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117B" w:rsidRDefault="00BC117B" w:rsidP="00BC11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stomer:</w:t>
      </w:r>
    </w:p>
    <w:p w:rsidR="00BC117B" w:rsidRPr="00BC117B" w:rsidRDefault="00BC117B" w:rsidP="00BC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17B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 w:rsidRPr="00BC117B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gramStart"/>
      <w:r w:rsidRPr="00BC117B">
        <w:rPr>
          <w:rFonts w:ascii="Times New Roman" w:eastAsia="Times New Roman" w:hAnsi="Times New Roman" w:cs="Times New Roman"/>
          <w:sz w:val="24"/>
          <w:szCs w:val="24"/>
        </w:rPr>
        <w:t>,FirstName,LastName,City,Country,Phone</w:t>
      </w:r>
      <w:proofErr w:type="spellEnd"/>
      <w:proofErr w:type="gramEnd"/>
    </w:p>
    <w:p w:rsidR="00BC117B" w:rsidRPr="00BC117B" w:rsidRDefault="00BC117B" w:rsidP="00BC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117B">
        <w:rPr>
          <w:rFonts w:ascii="Times New Roman" w:eastAsia="Times New Roman" w:hAnsi="Times New Roman" w:cs="Times New Roman"/>
          <w:sz w:val="24"/>
          <w:szCs w:val="24"/>
        </w:rPr>
        <w:t>FROM  customer</w:t>
      </w:r>
      <w:proofErr w:type="gramEnd"/>
    </w:p>
    <w:p w:rsidR="00BC117B" w:rsidRPr="00BC117B" w:rsidRDefault="00BC117B" w:rsidP="00BC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17B">
        <w:rPr>
          <w:rFonts w:ascii="Times New Roman" w:eastAsia="Times New Roman" w:hAnsi="Times New Roman" w:cs="Times New Roman"/>
          <w:sz w:val="24"/>
          <w:szCs w:val="24"/>
        </w:rPr>
        <w:t xml:space="preserve"> WHERE Country IN </w:t>
      </w:r>
    </w:p>
    <w:p w:rsidR="00BC117B" w:rsidRPr="00BC117B" w:rsidRDefault="00BC117B" w:rsidP="00BC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17B">
        <w:rPr>
          <w:rFonts w:ascii="Times New Roman" w:eastAsia="Times New Roman" w:hAnsi="Times New Roman" w:cs="Times New Roman"/>
          <w:sz w:val="24"/>
          <w:szCs w:val="24"/>
        </w:rPr>
        <w:t xml:space="preserve">       (SELECT Country </w:t>
      </w:r>
    </w:p>
    <w:p w:rsidR="00BC117B" w:rsidRPr="00BC117B" w:rsidRDefault="00BC117B" w:rsidP="00BC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17B">
        <w:rPr>
          <w:rFonts w:ascii="Times New Roman" w:eastAsia="Times New Roman" w:hAnsi="Times New Roman" w:cs="Times New Roman"/>
          <w:sz w:val="24"/>
          <w:szCs w:val="24"/>
        </w:rPr>
        <w:t xml:space="preserve">          FROM supplier</w:t>
      </w:r>
    </w:p>
    <w:p w:rsidR="00BC117B" w:rsidRPr="00BC117B" w:rsidRDefault="00BC117B" w:rsidP="00BC1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17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BC117B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gramEnd"/>
      <w:r w:rsidRPr="00BC117B">
        <w:rPr>
          <w:rFonts w:ascii="Times New Roman" w:eastAsia="Times New Roman" w:hAnsi="Times New Roman" w:cs="Times New Roman"/>
          <w:sz w:val="24"/>
          <w:szCs w:val="24"/>
        </w:rPr>
        <w:t xml:space="preserve"> by(country));</w:t>
      </w:r>
    </w:p>
    <w:p w:rsidR="00BC117B" w:rsidRDefault="00BC117B" w:rsidP="00BC11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ier:</w:t>
      </w:r>
    </w:p>
    <w:p w:rsidR="00BC117B" w:rsidRPr="00BC117B" w:rsidRDefault="00BC117B" w:rsidP="00BC117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17B">
        <w:rPr>
          <w:rFonts w:ascii="Times New Roman" w:eastAsia="Times New Roman" w:hAnsi="Times New Roman" w:cs="Times New Roman"/>
          <w:bCs/>
          <w:sz w:val="24"/>
          <w:szCs w:val="24"/>
        </w:rPr>
        <w:t xml:space="preserve">SELECT </w:t>
      </w:r>
      <w:proofErr w:type="spellStart"/>
      <w:r w:rsidRPr="00BC117B">
        <w:rPr>
          <w:rFonts w:ascii="Times New Roman" w:eastAsia="Times New Roman" w:hAnsi="Times New Roman" w:cs="Times New Roman"/>
          <w:bCs/>
          <w:sz w:val="24"/>
          <w:szCs w:val="24"/>
        </w:rPr>
        <w:t>Supplierid</w:t>
      </w:r>
      <w:proofErr w:type="gramStart"/>
      <w:r w:rsidRPr="00BC117B">
        <w:rPr>
          <w:rFonts w:ascii="Times New Roman" w:eastAsia="Times New Roman" w:hAnsi="Times New Roman" w:cs="Times New Roman"/>
          <w:bCs/>
          <w:sz w:val="24"/>
          <w:szCs w:val="24"/>
        </w:rPr>
        <w:t>,CompanyName,ContactName,City,Country,Phone,Fax</w:t>
      </w:r>
      <w:proofErr w:type="spellEnd"/>
      <w:proofErr w:type="gramEnd"/>
    </w:p>
    <w:p w:rsidR="00BC117B" w:rsidRPr="00BC117B" w:rsidRDefault="00BC117B" w:rsidP="00BC117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C117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FROM  supplier</w:t>
      </w:r>
      <w:proofErr w:type="gramEnd"/>
    </w:p>
    <w:p w:rsidR="00BC117B" w:rsidRPr="00BC117B" w:rsidRDefault="00BC117B" w:rsidP="00BC117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17B">
        <w:rPr>
          <w:rFonts w:ascii="Times New Roman" w:eastAsia="Times New Roman" w:hAnsi="Times New Roman" w:cs="Times New Roman"/>
          <w:bCs/>
          <w:sz w:val="24"/>
          <w:szCs w:val="24"/>
        </w:rPr>
        <w:t xml:space="preserve"> WHERE Country IN </w:t>
      </w:r>
    </w:p>
    <w:p w:rsidR="00BC117B" w:rsidRPr="00BC117B" w:rsidRDefault="00BC117B" w:rsidP="00BC117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1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(SELECT Country </w:t>
      </w:r>
    </w:p>
    <w:p w:rsidR="00BC117B" w:rsidRPr="00BC117B" w:rsidRDefault="00BC117B" w:rsidP="00BC117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1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FROM supplier</w:t>
      </w:r>
    </w:p>
    <w:p w:rsidR="00BC117B" w:rsidRPr="00BC117B" w:rsidRDefault="00BC117B" w:rsidP="00BC117B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117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BC117B">
        <w:rPr>
          <w:rFonts w:ascii="Times New Roman" w:eastAsia="Times New Roman" w:hAnsi="Times New Roman" w:cs="Times New Roman"/>
          <w:bCs/>
          <w:sz w:val="24"/>
          <w:szCs w:val="24"/>
        </w:rPr>
        <w:t>group</w:t>
      </w:r>
      <w:proofErr w:type="gramEnd"/>
      <w:r w:rsidRPr="00BC117B">
        <w:rPr>
          <w:rFonts w:ascii="Times New Roman" w:eastAsia="Times New Roman" w:hAnsi="Times New Roman" w:cs="Times New Roman"/>
          <w:bCs/>
          <w:sz w:val="24"/>
          <w:szCs w:val="24"/>
        </w:rPr>
        <w:t xml:space="preserve"> by(country));</w:t>
      </w:r>
    </w:p>
    <w:p w:rsidR="00C04E80" w:rsidRDefault="00C04E80" w:rsidP="00C04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BC117B" w:rsidRDefault="00BC117B" w:rsidP="00C04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stomer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86"/>
        <w:gridCol w:w="1320"/>
        <w:gridCol w:w="1270"/>
        <w:gridCol w:w="911"/>
        <w:gridCol w:w="1160"/>
        <w:gridCol w:w="1287"/>
      </w:tblGrid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</w:t>
            </w:r>
          </w:p>
        </w:tc>
      </w:tr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shan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m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mba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65352501</w:t>
            </w:r>
          </w:p>
        </w:tc>
      </w:tr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ja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ipu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85741425</w:t>
            </w:r>
          </w:p>
        </w:tc>
      </w:tr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khi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kas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nchi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44577</w:t>
            </w:r>
          </w:p>
        </w:tc>
      </w:tr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sh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il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lgao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4440536</w:t>
            </w:r>
          </w:p>
        </w:tc>
      </w:tr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t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w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40536</w:t>
            </w:r>
          </w:p>
        </w:tc>
      </w:tr>
    </w:tbl>
    <w:p w:rsidR="00BC117B" w:rsidRPr="00C04E80" w:rsidRDefault="00BC117B" w:rsidP="00C04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9FC" w:rsidRDefault="00BC117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pplier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366"/>
        <w:gridCol w:w="1721"/>
        <w:gridCol w:w="1680"/>
        <w:gridCol w:w="971"/>
        <w:gridCol w:w="1160"/>
        <w:gridCol w:w="1272"/>
        <w:gridCol w:w="886"/>
      </w:tblGrid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SUPPLI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MPANY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NTAC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BC117B" w:rsidRPr="00BC117B" w:rsidRDefault="00BC117B" w:rsidP="00BC11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AX</w:t>
            </w:r>
          </w:p>
        </w:tc>
      </w:tr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mp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mba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543405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7455</w:t>
            </w:r>
          </w:p>
        </w:tc>
      </w:tr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x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76898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3345</w:t>
            </w:r>
          </w:p>
        </w:tc>
      </w:tr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dl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in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olkat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0005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6532</w:t>
            </w:r>
          </w:p>
        </w:tc>
      </w:tr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udtai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loud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lh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8405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6789</w:t>
            </w:r>
          </w:p>
        </w:tc>
      </w:tr>
      <w:tr w:rsidR="00BC117B" w:rsidRPr="00BC117B" w:rsidTr="00BC117B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dBook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B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york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US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40500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BC117B" w:rsidRPr="00BC117B" w:rsidRDefault="00BC117B" w:rsidP="00BC11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C11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4578</w:t>
            </w:r>
          </w:p>
        </w:tc>
      </w:tr>
    </w:tbl>
    <w:p w:rsidR="007269FC" w:rsidRDefault="007269F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4C15" w:rsidRPr="00367ACD" w:rsidRDefault="003313F0">
      <w:pPr>
        <w:rPr>
          <w:rFonts w:ascii="Times New Roman" w:hAnsi="Times New Roman" w:cs="Times New Roman"/>
          <w:b/>
          <w:sz w:val="24"/>
          <w:szCs w:val="24"/>
        </w:rPr>
      </w:pPr>
      <w:r w:rsidRPr="00367ACD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proofErr w:type="gramStart"/>
      <w:r w:rsidRPr="00367AC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A4C15">
        <w:rPr>
          <w:rFonts w:ascii="Times New Roman" w:eastAsia="Times New Roman" w:hAnsi="Times New Roman" w:cs="Times New Roman"/>
          <w:b/>
          <w:bCs/>
          <w:sz w:val="24"/>
          <w:szCs w:val="24"/>
        </w:rPr>
        <w:t>Problem</w:t>
      </w:r>
      <w:proofErr w:type="gramEnd"/>
      <w:r w:rsidRPr="005A4C1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A4C15">
        <w:rPr>
          <w:rFonts w:ascii="Times New Roman" w:eastAsia="Times New Roman" w:hAnsi="Times New Roman" w:cs="Times New Roman"/>
          <w:b/>
          <w:sz w:val="24"/>
          <w:szCs w:val="24"/>
        </w:rPr>
        <w:t xml:space="preserve"> Match customers that are from the same city and country</w:t>
      </w:r>
    </w:p>
    <w:p w:rsidR="005A4C15" w:rsidRPr="00367ACD" w:rsidRDefault="005A4C15">
      <w:pPr>
        <w:rPr>
          <w:rFonts w:ascii="Times New Roman" w:hAnsi="Times New Roman" w:cs="Times New Roman"/>
          <w:sz w:val="24"/>
          <w:szCs w:val="24"/>
        </w:rPr>
      </w:pPr>
    </w:p>
    <w:p w:rsidR="005A4C15" w:rsidRPr="00367ACD" w:rsidRDefault="005A4C1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89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</w:tblGrid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STOMER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FirstName</w:t>
            </w:r>
            <w:proofErr w:type="spellEnd"/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</w:tr>
      <w:tr w:rsidR="005A4C15" w:rsidRPr="005A4C15" w:rsidTr="005A4C1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A4C15" w:rsidRPr="005A4C15" w:rsidRDefault="005A4C15" w:rsidP="005A4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15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</w:p>
        </w:tc>
      </w:tr>
    </w:tbl>
    <w:p w:rsidR="005A4C15" w:rsidRPr="00367ACD" w:rsidRDefault="005A4C15">
      <w:pPr>
        <w:rPr>
          <w:rFonts w:ascii="Times New Roman" w:hAnsi="Times New Roman" w:cs="Times New Roman"/>
          <w:sz w:val="24"/>
          <w:szCs w:val="24"/>
        </w:rPr>
      </w:pPr>
    </w:p>
    <w:p w:rsidR="005A4C15" w:rsidRPr="00367ACD" w:rsidRDefault="005A4C15">
      <w:pPr>
        <w:rPr>
          <w:rFonts w:ascii="Times New Roman" w:hAnsi="Times New Roman" w:cs="Times New Roman"/>
          <w:sz w:val="24"/>
          <w:szCs w:val="24"/>
        </w:rPr>
      </w:pPr>
    </w:p>
    <w:p w:rsidR="005A4C15" w:rsidRPr="00367ACD" w:rsidRDefault="005A4C15">
      <w:pPr>
        <w:rPr>
          <w:rFonts w:ascii="Times New Roman" w:hAnsi="Times New Roman" w:cs="Times New Roman"/>
          <w:sz w:val="24"/>
          <w:szCs w:val="24"/>
        </w:rPr>
      </w:pPr>
    </w:p>
    <w:p w:rsidR="007C5B41" w:rsidRDefault="007C5B41" w:rsidP="007C5B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5B41" w:rsidRDefault="007269FC" w:rsidP="007C5B4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F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</w:p>
    <w:p w:rsidR="007C5B41" w:rsidRDefault="007C5B41" w:rsidP="007C5B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B41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spellStart"/>
      <w:r w:rsidRPr="007C5B41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gramStart"/>
      <w:r w:rsidRPr="007C5B41">
        <w:rPr>
          <w:rFonts w:ascii="Times New Roman" w:eastAsia="Times New Roman" w:hAnsi="Times New Roman" w:cs="Times New Roman"/>
          <w:sz w:val="24"/>
          <w:szCs w:val="24"/>
        </w:rPr>
        <w:t>,FirstN</w:t>
      </w:r>
      <w:r>
        <w:rPr>
          <w:rFonts w:ascii="Times New Roman" w:eastAsia="Times New Roman" w:hAnsi="Times New Roman" w:cs="Times New Roman"/>
          <w:sz w:val="24"/>
          <w:szCs w:val="24"/>
        </w:rPr>
        <w:t>ame,LastName,City,Country,Phone</w:t>
      </w:r>
      <w:proofErr w:type="spellEnd"/>
      <w:proofErr w:type="gramEnd"/>
    </w:p>
    <w:p w:rsidR="007C5B41" w:rsidRPr="007C5B41" w:rsidRDefault="007C5B41" w:rsidP="007C5B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5B41">
        <w:rPr>
          <w:rFonts w:ascii="Times New Roman" w:eastAsia="Times New Roman" w:hAnsi="Times New Roman" w:cs="Times New Roman"/>
          <w:sz w:val="24"/>
          <w:szCs w:val="24"/>
        </w:rPr>
        <w:t>FROM  customer</w:t>
      </w:r>
      <w:proofErr w:type="gramEnd"/>
    </w:p>
    <w:p w:rsidR="007C5B41" w:rsidRPr="007C5B41" w:rsidRDefault="007C5B41" w:rsidP="007C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B4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WHERE Country IN </w:t>
      </w:r>
    </w:p>
    <w:p w:rsidR="007C5B41" w:rsidRPr="007C5B41" w:rsidRDefault="007C5B41" w:rsidP="007C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B41">
        <w:rPr>
          <w:rFonts w:ascii="Times New Roman" w:eastAsia="Times New Roman" w:hAnsi="Times New Roman" w:cs="Times New Roman"/>
          <w:sz w:val="24"/>
          <w:szCs w:val="24"/>
        </w:rPr>
        <w:t xml:space="preserve">       (SELECT Country </w:t>
      </w:r>
    </w:p>
    <w:p w:rsidR="007C5B41" w:rsidRPr="007C5B41" w:rsidRDefault="007C5B41" w:rsidP="007C5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B41">
        <w:rPr>
          <w:rFonts w:ascii="Times New Roman" w:eastAsia="Times New Roman" w:hAnsi="Times New Roman" w:cs="Times New Roman"/>
          <w:sz w:val="24"/>
          <w:szCs w:val="24"/>
        </w:rPr>
        <w:t xml:space="preserve">          FROM customer</w:t>
      </w:r>
    </w:p>
    <w:p w:rsidR="007C5B41" w:rsidRDefault="007C5B41" w:rsidP="00C04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B4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Pr="007C5B41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gramEnd"/>
      <w:r w:rsidRPr="007C5B41">
        <w:rPr>
          <w:rFonts w:ascii="Times New Roman" w:eastAsia="Times New Roman" w:hAnsi="Times New Roman" w:cs="Times New Roman"/>
          <w:sz w:val="24"/>
          <w:szCs w:val="24"/>
        </w:rPr>
        <w:t xml:space="preserve"> by(</w:t>
      </w:r>
      <w:proofErr w:type="spellStart"/>
      <w:r w:rsidRPr="007C5B41">
        <w:rPr>
          <w:rFonts w:ascii="Times New Roman" w:eastAsia="Times New Roman" w:hAnsi="Times New Roman" w:cs="Times New Roman"/>
          <w:sz w:val="24"/>
          <w:szCs w:val="24"/>
        </w:rPr>
        <w:t>city,country</w:t>
      </w:r>
      <w:proofErr w:type="spellEnd"/>
      <w:r w:rsidRPr="007C5B41">
        <w:rPr>
          <w:rFonts w:ascii="Times New Roman" w:eastAsia="Times New Roman" w:hAnsi="Times New Roman" w:cs="Times New Roman"/>
          <w:sz w:val="24"/>
          <w:szCs w:val="24"/>
        </w:rPr>
        <w:t>));</w:t>
      </w:r>
    </w:p>
    <w:p w:rsidR="00C04E80" w:rsidRPr="007C5B41" w:rsidRDefault="00C04E80" w:rsidP="00C04E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586"/>
        <w:gridCol w:w="1320"/>
        <w:gridCol w:w="1270"/>
        <w:gridCol w:w="911"/>
        <w:gridCol w:w="1160"/>
        <w:gridCol w:w="1287"/>
      </w:tblGrid>
      <w:tr w:rsidR="007C5B41" w:rsidRPr="007C5B41" w:rsidTr="007C5B41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C5B41" w:rsidRPr="007C5B41" w:rsidRDefault="007C5B41" w:rsidP="007C5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C5B41" w:rsidRPr="007C5B41" w:rsidRDefault="007C5B41" w:rsidP="007C5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C5B41" w:rsidRPr="007C5B41" w:rsidRDefault="007C5B41" w:rsidP="007C5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C5B41" w:rsidRPr="007C5B41" w:rsidRDefault="007C5B41" w:rsidP="007C5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C5B41" w:rsidRPr="007C5B41" w:rsidRDefault="007C5B41" w:rsidP="007C5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7C5B41" w:rsidRPr="007C5B41" w:rsidRDefault="007C5B41" w:rsidP="007C5B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</w:t>
            </w:r>
          </w:p>
        </w:tc>
      </w:tr>
      <w:tr w:rsidR="007C5B41" w:rsidRPr="007C5B41" w:rsidTr="007C5B4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shan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m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mba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65352501</w:t>
            </w:r>
          </w:p>
        </w:tc>
      </w:tr>
      <w:tr w:rsidR="007C5B41" w:rsidRPr="007C5B41" w:rsidTr="007C5B4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ja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ipu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85741425</w:t>
            </w:r>
          </w:p>
        </w:tc>
      </w:tr>
      <w:tr w:rsidR="007C5B41" w:rsidRPr="007C5B41" w:rsidTr="007C5B4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khi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kas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nchi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44577</w:t>
            </w:r>
          </w:p>
        </w:tc>
      </w:tr>
      <w:tr w:rsidR="007C5B41" w:rsidRPr="007C5B41" w:rsidTr="007C5B4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sh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il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lgao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4440536</w:t>
            </w:r>
          </w:p>
        </w:tc>
      </w:tr>
      <w:tr w:rsidR="007C5B41" w:rsidRPr="007C5B41" w:rsidTr="007C5B41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t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w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7C5B41" w:rsidRPr="007C5B41" w:rsidRDefault="007C5B41" w:rsidP="007C5B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5B4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40536</w:t>
            </w:r>
          </w:p>
        </w:tc>
      </w:tr>
    </w:tbl>
    <w:p w:rsidR="007269FC" w:rsidRDefault="007269FC" w:rsidP="005A4C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69FC" w:rsidRPr="005A4C15" w:rsidRDefault="007269FC" w:rsidP="005A4C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4C15" w:rsidRPr="00367ACD" w:rsidRDefault="00506D0F">
      <w:pPr>
        <w:rPr>
          <w:rFonts w:ascii="Times New Roman" w:hAnsi="Times New Roman" w:cs="Times New Roman"/>
          <w:b/>
          <w:sz w:val="24"/>
          <w:szCs w:val="24"/>
        </w:rPr>
      </w:pPr>
      <w:r w:rsidRPr="00367ACD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Pr="00367ACD">
        <w:rPr>
          <w:rFonts w:ascii="Times New Roman" w:hAnsi="Times New Roman" w:cs="Times New Roman"/>
          <w:b/>
          <w:sz w:val="24"/>
          <w:szCs w:val="24"/>
        </w:rPr>
        <w:t>.</w:t>
      </w:r>
      <w:r w:rsidR="00367ACD" w:rsidRPr="00367ACD">
        <w:rPr>
          <w:rFonts w:ascii="Times New Roman" w:hAnsi="Times New Roman" w:cs="Times New Roman"/>
          <w:b/>
          <w:sz w:val="24"/>
          <w:szCs w:val="24"/>
        </w:rPr>
        <w:t>Problem</w:t>
      </w:r>
      <w:proofErr w:type="gramEnd"/>
      <w:r w:rsidR="00367ACD" w:rsidRPr="00367ACD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367ACD">
        <w:rPr>
          <w:rFonts w:ascii="Times New Roman" w:hAnsi="Times New Roman" w:cs="Times New Roman"/>
          <w:b/>
          <w:sz w:val="24"/>
          <w:szCs w:val="24"/>
        </w:rPr>
        <w:t>Create view “</w:t>
      </w:r>
      <w:proofErr w:type="spellStart"/>
      <w:r w:rsidRPr="00367ACD">
        <w:rPr>
          <w:rFonts w:ascii="Times New Roman" w:hAnsi="Times New Roman" w:cs="Times New Roman"/>
          <w:b/>
          <w:sz w:val="24"/>
          <w:szCs w:val="24"/>
        </w:rPr>
        <w:t>Customer_order</w:t>
      </w:r>
      <w:proofErr w:type="spellEnd"/>
      <w:r w:rsidRPr="00367ACD">
        <w:rPr>
          <w:rFonts w:ascii="Times New Roman" w:hAnsi="Times New Roman" w:cs="Times New Roman"/>
          <w:b/>
          <w:sz w:val="24"/>
          <w:szCs w:val="24"/>
        </w:rPr>
        <w:t xml:space="preserve">” to store details of customer and order </w:t>
      </w:r>
      <w:r w:rsidR="00367ACD" w:rsidRPr="00367ACD">
        <w:rPr>
          <w:rFonts w:ascii="Times New Roman" w:hAnsi="Times New Roman" w:cs="Times New Roman"/>
          <w:b/>
          <w:sz w:val="24"/>
          <w:szCs w:val="24"/>
        </w:rPr>
        <w:t>combine.</w:t>
      </w:r>
    </w:p>
    <w:p w:rsidR="007269FC" w:rsidRDefault="007269FC" w:rsidP="007269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69F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</w:p>
    <w:p w:rsidR="00FD6847" w:rsidRPr="00FD6847" w:rsidRDefault="00FD6847" w:rsidP="00FD6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84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FD6847">
        <w:rPr>
          <w:rFonts w:ascii="Times New Roman" w:eastAsia="Times New Roman" w:hAnsi="Times New Roman" w:cs="Times New Roman"/>
          <w:sz w:val="24"/>
          <w:szCs w:val="24"/>
        </w:rPr>
        <w:t xml:space="preserve"> or replace view </w:t>
      </w:r>
      <w:proofErr w:type="spellStart"/>
      <w:r w:rsidRPr="00FD6847">
        <w:rPr>
          <w:rFonts w:ascii="Times New Roman" w:eastAsia="Times New Roman" w:hAnsi="Times New Roman" w:cs="Times New Roman"/>
          <w:sz w:val="24"/>
          <w:szCs w:val="24"/>
        </w:rPr>
        <w:t>Customer_order</w:t>
      </w:r>
      <w:proofErr w:type="spellEnd"/>
      <w:r w:rsidRPr="00FD6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6847" w:rsidRPr="00FD6847" w:rsidRDefault="00FD6847" w:rsidP="00FD6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847">
        <w:rPr>
          <w:rFonts w:ascii="Times New Roman" w:eastAsia="Times New Roman" w:hAnsi="Times New Roman" w:cs="Times New Roman"/>
          <w:sz w:val="24"/>
          <w:szCs w:val="24"/>
        </w:rPr>
        <w:t>(Id</w:t>
      </w:r>
      <w:proofErr w:type="gramStart"/>
      <w:r w:rsidRPr="00FD6847">
        <w:rPr>
          <w:rFonts w:ascii="Times New Roman" w:eastAsia="Times New Roman" w:hAnsi="Times New Roman" w:cs="Times New Roman"/>
          <w:sz w:val="24"/>
          <w:szCs w:val="24"/>
        </w:rPr>
        <w:t>,FirstName,LastName,City,Country,Phone,OrderId,OrderDate,Totalorders,TotalAmount</w:t>
      </w:r>
      <w:proofErr w:type="gramEnd"/>
      <w:r w:rsidRPr="00FD6847">
        <w:rPr>
          <w:rFonts w:ascii="Times New Roman" w:eastAsia="Times New Roman" w:hAnsi="Times New Roman" w:cs="Times New Roman"/>
          <w:sz w:val="24"/>
          <w:szCs w:val="24"/>
        </w:rPr>
        <w:t>) AS</w:t>
      </w:r>
    </w:p>
    <w:p w:rsidR="00FD6847" w:rsidRPr="00FD6847" w:rsidRDefault="00FD6847" w:rsidP="00FD6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847">
        <w:rPr>
          <w:rFonts w:ascii="Times New Roman" w:eastAsia="Times New Roman" w:hAnsi="Times New Roman" w:cs="Times New Roman"/>
          <w:sz w:val="24"/>
          <w:szCs w:val="24"/>
        </w:rPr>
        <w:t>select c.id,c.firstname,c.lastname,c.city,c.country,c.phone,o.OrderId,o.OrderDate,o.Totalorders,o.TotalAmount</w:t>
      </w:r>
    </w:p>
    <w:p w:rsidR="00FD6847" w:rsidRPr="00FD6847" w:rsidRDefault="00FD6847" w:rsidP="00FD6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847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gramEnd"/>
      <w:r w:rsidRPr="00FD6847">
        <w:rPr>
          <w:rFonts w:ascii="Times New Roman" w:eastAsia="Times New Roman" w:hAnsi="Times New Roman" w:cs="Times New Roman"/>
          <w:sz w:val="24"/>
          <w:szCs w:val="24"/>
        </w:rPr>
        <w:t xml:space="preserve"> customer c left outer join orders o</w:t>
      </w:r>
    </w:p>
    <w:p w:rsidR="00D61387" w:rsidRDefault="00FD6847" w:rsidP="00FD6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6847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FD6847">
        <w:rPr>
          <w:rFonts w:ascii="Times New Roman" w:eastAsia="Times New Roman" w:hAnsi="Times New Roman" w:cs="Times New Roman"/>
          <w:sz w:val="24"/>
          <w:szCs w:val="24"/>
        </w:rPr>
        <w:t xml:space="preserve"> (c.id=</w:t>
      </w:r>
      <w:proofErr w:type="spellStart"/>
      <w:r w:rsidRPr="00FD6847">
        <w:rPr>
          <w:rFonts w:ascii="Times New Roman" w:eastAsia="Times New Roman" w:hAnsi="Times New Roman" w:cs="Times New Roman"/>
          <w:sz w:val="24"/>
          <w:szCs w:val="24"/>
        </w:rPr>
        <w:t>o.customerid</w:t>
      </w:r>
      <w:proofErr w:type="spellEnd"/>
      <w:r w:rsidRPr="00FD6847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61387" w:rsidRPr="00764A0B" w:rsidRDefault="00D61387" w:rsidP="00764A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E80" w:rsidRPr="00C04E80" w:rsidRDefault="00C04E80" w:rsidP="00C04E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:rsidR="005A4C15" w:rsidRDefault="005A4C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492"/>
        <w:gridCol w:w="992"/>
        <w:gridCol w:w="958"/>
        <w:gridCol w:w="711"/>
        <w:gridCol w:w="882"/>
        <w:gridCol w:w="959"/>
        <w:gridCol w:w="842"/>
        <w:gridCol w:w="1055"/>
        <w:gridCol w:w="1212"/>
        <w:gridCol w:w="1241"/>
      </w:tblGrid>
      <w:tr w:rsidR="00FD6847" w:rsidRPr="00FD6847" w:rsidTr="00FD6847">
        <w:trPr>
          <w:tblCellSpacing w:w="0" w:type="dxa"/>
        </w:trPr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D6847" w:rsidRPr="00FD6847" w:rsidRDefault="00FD6847" w:rsidP="00FD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D6847" w:rsidRPr="00FD6847" w:rsidRDefault="00FD6847" w:rsidP="00FD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FIR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D6847" w:rsidRPr="00FD6847" w:rsidRDefault="00FD6847" w:rsidP="00FD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LASTNAM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D6847" w:rsidRPr="00FD6847" w:rsidRDefault="00FD6847" w:rsidP="00FD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D6847" w:rsidRPr="00FD6847" w:rsidRDefault="00FD6847" w:rsidP="00FD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D6847" w:rsidRPr="00FD6847" w:rsidRDefault="00FD6847" w:rsidP="00FD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PHON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D6847" w:rsidRPr="00FD6847" w:rsidRDefault="00FD6847" w:rsidP="00FD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RDERID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D6847" w:rsidRPr="00FD6847" w:rsidRDefault="00FD6847" w:rsidP="00FD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ORDERDATE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D6847" w:rsidRPr="00FD6847" w:rsidRDefault="00FD6847" w:rsidP="00FD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OTALORDERS</w:t>
            </w:r>
          </w:p>
        </w:tc>
        <w:tc>
          <w:tcPr>
            <w:tcW w:w="0" w:type="auto"/>
            <w:tcBorders>
              <w:bottom w:val="single" w:sz="6" w:space="0" w:color="AAAAAA"/>
            </w:tcBorders>
            <w:shd w:val="clear" w:color="auto" w:fill="879CBD"/>
            <w:noWrap/>
            <w:tcMar>
              <w:top w:w="90" w:type="dxa"/>
              <w:left w:w="135" w:type="dxa"/>
              <w:bottom w:w="90" w:type="dxa"/>
              <w:right w:w="135" w:type="dxa"/>
            </w:tcMar>
            <w:vAlign w:val="bottom"/>
            <w:hideMark/>
          </w:tcPr>
          <w:p w:rsidR="00FD6847" w:rsidRPr="00FD6847" w:rsidRDefault="00FD6847" w:rsidP="00FD68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TOTALAMOUNT</w:t>
            </w:r>
          </w:p>
        </w:tc>
      </w:tr>
      <w:tr w:rsidR="00FD6847" w:rsidRPr="00FD6847" w:rsidTr="00FD684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et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w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un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405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/05/201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000</w:t>
            </w:r>
          </w:p>
        </w:tc>
      </w:tr>
      <w:tr w:rsidR="00FD6847" w:rsidRPr="00FD6847" w:rsidTr="00FD684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shant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Kuma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umbai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65352501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/06/201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00</w:t>
            </w:r>
          </w:p>
        </w:tc>
      </w:tr>
      <w:tr w:rsidR="00FD6847" w:rsidRPr="00FD6847" w:rsidTr="00FD684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t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ijay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ipu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8574142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8/07/201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0</w:t>
            </w:r>
          </w:p>
        </w:tc>
      </w:tr>
      <w:tr w:rsidR="00FD6847" w:rsidRPr="00FD6847" w:rsidTr="00FD684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ikhil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akash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anchi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734457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/04/2017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00</w:t>
            </w:r>
          </w:p>
        </w:tc>
      </w:tr>
      <w:tr w:rsidR="00FD6847" w:rsidRPr="00FD6847" w:rsidTr="00FD6847">
        <w:trPr>
          <w:tblCellSpacing w:w="0" w:type="dxa"/>
        </w:trPr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shan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til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jalgaon</w:t>
            </w:r>
            <w:proofErr w:type="spell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764440536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4F4F4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FD6847" w:rsidRPr="00FD6847" w:rsidRDefault="00FD6847" w:rsidP="00FD68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D68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D61387" w:rsidRPr="00367ACD" w:rsidRDefault="00D61387" w:rsidP="00857910">
      <w:pPr>
        <w:rPr>
          <w:rFonts w:ascii="Times New Roman" w:hAnsi="Times New Roman" w:cs="Times New Roman"/>
          <w:sz w:val="24"/>
          <w:szCs w:val="24"/>
        </w:rPr>
      </w:pPr>
    </w:p>
    <w:sectPr w:rsidR="00D61387" w:rsidRPr="00367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41A2"/>
    <w:multiLevelType w:val="multilevel"/>
    <w:tmpl w:val="2E62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27C52"/>
    <w:multiLevelType w:val="hybridMultilevel"/>
    <w:tmpl w:val="358CA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F1217"/>
    <w:multiLevelType w:val="multilevel"/>
    <w:tmpl w:val="2E62B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A44F6A"/>
    <w:multiLevelType w:val="multilevel"/>
    <w:tmpl w:val="CB96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B785C"/>
    <w:multiLevelType w:val="multilevel"/>
    <w:tmpl w:val="57A6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30F06"/>
    <w:multiLevelType w:val="multilevel"/>
    <w:tmpl w:val="1D1A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C97301"/>
    <w:multiLevelType w:val="multilevel"/>
    <w:tmpl w:val="6F82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6727F"/>
    <w:multiLevelType w:val="multilevel"/>
    <w:tmpl w:val="A124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2F3"/>
    <w:multiLevelType w:val="multilevel"/>
    <w:tmpl w:val="433A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90E6C"/>
    <w:multiLevelType w:val="multilevel"/>
    <w:tmpl w:val="13F0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EA5792"/>
    <w:multiLevelType w:val="multilevel"/>
    <w:tmpl w:val="9FB2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772D07"/>
    <w:multiLevelType w:val="multilevel"/>
    <w:tmpl w:val="3C7A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63CA1"/>
    <w:multiLevelType w:val="multilevel"/>
    <w:tmpl w:val="5C28C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E3013F"/>
    <w:multiLevelType w:val="multilevel"/>
    <w:tmpl w:val="169A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9"/>
    <w:rsid w:val="00006ECF"/>
    <w:rsid w:val="0000780E"/>
    <w:rsid w:val="000F1A86"/>
    <w:rsid w:val="00100614"/>
    <w:rsid w:val="00156FBB"/>
    <w:rsid w:val="00163313"/>
    <w:rsid w:val="00171051"/>
    <w:rsid w:val="001E023B"/>
    <w:rsid w:val="002F7498"/>
    <w:rsid w:val="003313F0"/>
    <w:rsid w:val="00367ACD"/>
    <w:rsid w:val="0038672F"/>
    <w:rsid w:val="0041388B"/>
    <w:rsid w:val="004A6793"/>
    <w:rsid w:val="00506D0F"/>
    <w:rsid w:val="005A4C15"/>
    <w:rsid w:val="005C482A"/>
    <w:rsid w:val="007269FC"/>
    <w:rsid w:val="00764A0B"/>
    <w:rsid w:val="007A72C6"/>
    <w:rsid w:val="007C5B41"/>
    <w:rsid w:val="007C686A"/>
    <w:rsid w:val="00857910"/>
    <w:rsid w:val="008812CB"/>
    <w:rsid w:val="008E59FB"/>
    <w:rsid w:val="009D01F4"/>
    <w:rsid w:val="00A12873"/>
    <w:rsid w:val="00A52C06"/>
    <w:rsid w:val="00B66E22"/>
    <w:rsid w:val="00BC117B"/>
    <w:rsid w:val="00C04E80"/>
    <w:rsid w:val="00C104E9"/>
    <w:rsid w:val="00C117B1"/>
    <w:rsid w:val="00D161B4"/>
    <w:rsid w:val="00D61387"/>
    <w:rsid w:val="00D642CF"/>
    <w:rsid w:val="00D83491"/>
    <w:rsid w:val="00D869BD"/>
    <w:rsid w:val="00E63B00"/>
    <w:rsid w:val="00E927C7"/>
    <w:rsid w:val="00F70D59"/>
    <w:rsid w:val="00F93CAF"/>
    <w:rsid w:val="00F94797"/>
    <w:rsid w:val="00FD6847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D1497"/>
  <w15:chartTrackingRefBased/>
  <w15:docId w15:val="{934227B9-6CB5-4BD8-84C7-DD87D91F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0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70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0D5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70D59"/>
  </w:style>
  <w:style w:type="character" w:customStyle="1" w:styleId="typ">
    <w:name w:val="typ"/>
    <w:basedOn w:val="DefaultParagraphFont"/>
    <w:rsid w:val="00F70D59"/>
  </w:style>
  <w:style w:type="character" w:customStyle="1" w:styleId="pun">
    <w:name w:val="pun"/>
    <w:basedOn w:val="DefaultParagraphFont"/>
    <w:rsid w:val="00F70D59"/>
  </w:style>
  <w:style w:type="character" w:customStyle="1" w:styleId="lit">
    <w:name w:val="lit"/>
    <w:basedOn w:val="DefaultParagraphFont"/>
    <w:rsid w:val="00F70D59"/>
  </w:style>
  <w:style w:type="paragraph" w:styleId="ListParagraph">
    <w:name w:val="List Paragraph"/>
    <w:basedOn w:val="Normal"/>
    <w:uiPriority w:val="34"/>
    <w:qFormat/>
    <w:rsid w:val="00F70D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0D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r">
    <w:name w:val="str"/>
    <w:basedOn w:val="DefaultParagraphFont"/>
    <w:rsid w:val="00F70D59"/>
  </w:style>
  <w:style w:type="character" w:customStyle="1" w:styleId="kwd">
    <w:name w:val="kwd"/>
    <w:basedOn w:val="DefaultParagraphFont"/>
    <w:rsid w:val="00F70D59"/>
  </w:style>
  <w:style w:type="table" w:styleId="TableGrid">
    <w:name w:val="Table Grid"/>
    <w:basedOn w:val="TableNormal"/>
    <w:uiPriority w:val="39"/>
    <w:rsid w:val="00E6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EE39-5986-4331-8911-5C1FE021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</dc:creator>
  <cp:keywords/>
  <dc:description/>
  <cp:lastModifiedBy>Chetan Pawar</cp:lastModifiedBy>
  <cp:revision>37</cp:revision>
  <dcterms:created xsi:type="dcterms:W3CDTF">2017-08-07T08:44:00Z</dcterms:created>
  <dcterms:modified xsi:type="dcterms:W3CDTF">2017-09-11T10:52:00Z</dcterms:modified>
</cp:coreProperties>
</file>